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8F4E408" w:rsidR="008D0F57" w:rsidRPr="008D0F57" w:rsidRDefault="0002445E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7F9F368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02445E"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B418CA" w:rsidRDefault="00B418C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96B9A7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02445E">
              <w:rPr>
                <w:b/>
                <w:bCs/>
              </w:rPr>
              <w:t>AC4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6233F11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37F8F7F" w14:textId="77777777" w:rsidR="0002445E" w:rsidRDefault="0002445E" w:rsidP="00D950D6">
            <w:r>
              <w:t>23. Requisitos do Sistema (SSS)</w:t>
            </w:r>
          </w:p>
          <w:p w14:paraId="53807F35" w14:textId="77777777" w:rsidR="0002445E" w:rsidRDefault="0002445E" w:rsidP="00D950D6">
            <w:r>
              <w:t>24. Matriz de Rastreabilidade (Características x SSS)</w:t>
            </w:r>
          </w:p>
          <w:p w14:paraId="2F0570FF" w14:textId="77777777" w:rsidR="0002445E" w:rsidRDefault="0002445E" w:rsidP="00D950D6">
            <w:r>
              <w:t xml:space="preserve">25. Arquitetura do Sistema </w:t>
            </w:r>
          </w:p>
          <w:p w14:paraId="08F0FEC9" w14:textId="77777777" w:rsidR="0002445E" w:rsidRDefault="0002445E" w:rsidP="00D950D6">
            <w:r>
              <w:t>26. Descrição dos Subsistemas</w:t>
            </w:r>
          </w:p>
          <w:p w14:paraId="6B24572C" w14:textId="77777777" w:rsidR="0002445E" w:rsidRDefault="0002445E" w:rsidP="00D950D6">
            <w:r>
              <w:t>27. Descrição das Interfaces Internas</w:t>
            </w:r>
          </w:p>
          <w:p w14:paraId="65B75A58" w14:textId="77777777" w:rsidR="0002445E" w:rsidRDefault="0002445E" w:rsidP="00D950D6">
            <w:r>
              <w:t>28. Descrição das Interfaces Externa (Atores)</w:t>
            </w:r>
          </w:p>
          <w:p w14:paraId="0C03FC4D" w14:textId="34CADE1A" w:rsidR="008D0F57" w:rsidRDefault="0002445E" w:rsidP="00D950D6">
            <w:r>
              <w:t>29. Diagrama de Casos de Uso de Subsistem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76D313CE" w:rsidR="008D0F57" w:rsidRDefault="008D0F57" w:rsidP="00D950D6">
            <w:pPr>
              <w:jc w:val="center"/>
            </w:pPr>
            <w:r>
              <w:t>1,</w:t>
            </w:r>
            <w:r w:rsidR="0002445E">
              <w:t>0</w:t>
            </w:r>
          </w:p>
          <w:p w14:paraId="0FF2CA80" w14:textId="49694FEF" w:rsidR="008D0F57" w:rsidRDefault="008D0F57" w:rsidP="002F6DB5">
            <w:pPr>
              <w:jc w:val="center"/>
            </w:pPr>
            <w:r>
              <w:t>1,</w:t>
            </w:r>
            <w:r w:rsidR="0002445E">
              <w:t>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0107D25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000A7762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2445E">
              <w:rPr>
                <w:b/>
                <w:bCs/>
              </w:rPr>
              <w:t>23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2445E">
              <w:rPr>
                <w:b/>
                <w:bCs/>
              </w:rPr>
              <w:t>REQUISITOS DO SISTEMA (SSS)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0F7A2D" w:rsidRPr="00346F4A" w14:paraId="2794578D" w14:textId="77777777" w:rsidTr="000F7A2D">
        <w:trPr>
          <w:trHeight w:val="288"/>
        </w:trPr>
        <w:tc>
          <w:tcPr>
            <w:tcW w:w="1129" w:type="dxa"/>
          </w:tcPr>
          <w:p w14:paraId="68C175E4" w14:textId="4A26AA84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39666097" w14:textId="5551CC81" w:rsidR="000F7A2D" w:rsidRPr="000F7A2D" w:rsidRDefault="000F7A2D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0F7A2D" w:rsidRPr="00DC62B9" w14:paraId="7D85CD38" w14:textId="77777777" w:rsidTr="000F7A2D">
        <w:trPr>
          <w:trHeight w:val="288"/>
        </w:trPr>
        <w:tc>
          <w:tcPr>
            <w:tcW w:w="1129" w:type="dxa"/>
          </w:tcPr>
          <w:p w14:paraId="6C37B38F" w14:textId="4E03CF37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00EF75C6" w14:textId="3CF10533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0F7A2D" w:rsidRPr="00DC62B9" w14:paraId="2AC4F1C5" w14:textId="77777777" w:rsidTr="000F7A2D">
        <w:trPr>
          <w:trHeight w:val="288"/>
        </w:trPr>
        <w:tc>
          <w:tcPr>
            <w:tcW w:w="1129" w:type="dxa"/>
          </w:tcPr>
          <w:p w14:paraId="1AF3E3EA" w14:textId="03314B0C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197B5051" w14:textId="5781E68C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AE5886" w:rsidRPr="00DC62B9" w14:paraId="2925424C" w14:textId="77777777" w:rsidTr="000F7A2D">
        <w:trPr>
          <w:trHeight w:val="288"/>
        </w:trPr>
        <w:tc>
          <w:tcPr>
            <w:tcW w:w="1129" w:type="dxa"/>
          </w:tcPr>
          <w:p w14:paraId="0308A384" w14:textId="1518CB93" w:rsidR="00AE5886" w:rsidRPr="00AE5886" w:rsidRDefault="00AE5886" w:rsidP="00AE5886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7D75BECA" w14:textId="416C042A" w:rsidR="00AE5886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E164C" w:rsidRPr="00DC62B9" w14:paraId="2FB2F4C2" w14:textId="77777777" w:rsidTr="000F7A2D">
        <w:trPr>
          <w:trHeight w:val="288"/>
        </w:trPr>
        <w:tc>
          <w:tcPr>
            <w:tcW w:w="1129" w:type="dxa"/>
          </w:tcPr>
          <w:p w14:paraId="411108D2" w14:textId="7346936E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458C3AA7" w14:textId="1C71D2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E164C" w:rsidRPr="00DC62B9" w14:paraId="169056DF" w14:textId="77777777" w:rsidTr="000F7A2D">
        <w:trPr>
          <w:trHeight w:val="288"/>
        </w:trPr>
        <w:tc>
          <w:tcPr>
            <w:tcW w:w="1129" w:type="dxa"/>
          </w:tcPr>
          <w:p w14:paraId="0EEA0172" w14:textId="7592C94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461B41" w14:textId="1E78CA6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E164C" w:rsidRPr="00DC62B9" w14:paraId="4A9B60F6" w14:textId="77777777" w:rsidTr="000F7A2D">
        <w:trPr>
          <w:trHeight w:val="288"/>
        </w:trPr>
        <w:tc>
          <w:tcPr>
            <w:tcW w:w="1129" w:type="dxa"/>
          </w:tcPr>
          <w:p w14:paraId="7572FCAA" w14:textId="1B41E0B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5753F2ED" w14:textId="01839EA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E164C" w:rsidRPr="00DC62B9" w14:paraId="0F80FF3C" w14:textId="77777777" w:rsidTr="000F7A2D">
        <w:trPr>
          <w:trHeight w:val="288"/>
        </w:trPr>
        <w:tc>
          <w:tcPr>
            <w:tcW w:w="1129" w:type="dxa"/>
          </w:tcPr>
          <w:p w14:paraId="3D55A30A" w14:textId="4955F66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195C9306" w14:textId="64CB34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baixa de produtos do estoque.</w:t>
            </w:r>
          </w:p>
        </w:tc>
      </w:tr>
      <w:tr w:rsidR="004E164C" w:rsidRPr="00DC62B9" w14:paraId="3F1C6CA0" w14:textId="77777777" w:rsidTr="000F7A2D">
        <w:trPr>
          <w:trHeight w:val="288"/>
        </w:trPr>
        <w:tc>
          <w:tcPr>
            <w:tcW w:w="1129" w:type="dxa"/>
          </w:tcPr>
          <w:p w14:paraId="4A3CDFEC" w14:textId="01DA191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1C6739AD" w14:textId="5BBDF4BF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baixas de produtos.</w:t>
            </w:r>
          </w:p>
        </w:tc>
      </w:tr>
      <w:tr w:rsidR="004E164C" w:rsidRPr="00DC62B9" w14:paraId="12B55CCC" w14:textId="77777777" w:rsidTr="000F7A2D">
        <w:trPr>
          <w:trHeight w:val="288"/>
        </w:trPr>
        <w:tc>
          <w:tcPr>
            <w:tcW w:w="1129" w:type="dxa"/>
          </w:tcPr>
          <w:p w14:paraId="46AFB115" w14:textId="270275FB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D294127" w14:textId="09E7ACE3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baixas de produtos.</w:t>
            </w:r>
          </w:p>
        </w:tc>
      </w:tr>
      <w:tr w:rsidR="004E164C" w:rsidRPr="00DC62B9" w14:paraId="6EC9A9F9" w14:textId="77777777" w:rsidTr="000F7A2D">
        <w:trPr>
          <w:trHeight w:val="288"/>
        </w:trPr>
        <w:tc>
          <w:tcPr>
            <w:tcW w:w="1129" w:type="dxa"/>
          </w:tcPr>
          <w:p w14:paraId="6F7DD4B1" w14:textId="2474EF1C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4955772C" w14:textId="02EC037E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baixas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E164C" w:rsidRPr="00DC62B9" w14:paraId="6082B871" w14:textId="77777777" w:rsidTr="000F7A2D">
        <w:trPr>
          <w:trHeight w:val="288"/>
        </w:trPr>
        <w:tc>
          <w:tcPr>
            <w:tcW w:w="1129" w:type="dxa"/>
          </w:tcPr>
          <w:p w14:paraId="494360CF" w14:textId="3505D63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38E5BCA4" w14:textId="153EA606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baixas de produtos.</w:t>
            </w:r>
          </w:p>
        </w:tc>
      </w:tr>
      <w:tr w:rsidR="004E164C" w:rsidRPr="00DC62B9" w14:paraId="1A4323CD" w14:textId="77777777" w:rsidTr="000F7A2D">
        <w:trPr>
          <w:trHeight w:val="288"/>
        </w:trPr>
        <w:tc>
          <w:tcPr>
            <w:tcW w:w="1129" w:type="dxa"/>
          </w:tcPr>
          <w:p w14:paraId="21CFD4B7" w14:textId="3BF8F6E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3D2046A6" w14:textId="097E21F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E164C" w:rsidRPr="00DC62B9" w14:paraId="489FB6A8" w14:textId="77777777" w:rsidTr="000F7A2D">
        <w:trPr>
          <w:trHeight w:val="288"/>
        </w:trPr>
        <w:tc>
          <w:tcPr>
            <w:tcW w:w="1129" w:type="dxa"/>
          </w:tcPr>
          <w:p w14:paraId="06F72B6C" w14:textId="5924780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5349932B" w14:textId="73A8CA70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09212618" w14:textId="77777777" w:rsidR="00452098" w:rsidRDefault="00452098"/>
    <w:p w14:paraId="68D759B0" w14:textId="77777777" w:rsidR="00AE5886" w:rsidRDefault="00AE58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36D16E84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1095766D" w14:textId="77777777" w:rsid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F7A2D">
              <w:rPr>
                <w:b/>
                <w:bCs/>
              </w:rPr>
              <w:t>2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F7A2D">
              <w:rPr>
                <w:b/>
                <w:bCs/>
              </w:rPr>
              <w:t>MATRIZ DE RASTREABILIDADE</w:t>
            </w:r>
          </w:p>
          <w:p w14:paraId="25DBEEAD" w14:textId="02325FC5" w:rsidR="000F7A2D" w:rsidRPr="007C7CEC" w:rsidRDefault="000F7A2D" w:rsidP="000F7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(CARACTERÍSTICAS X SSS)</w:t>
            </w:r>
          </w:p>
        </w:tc>
      </w:tr>
    </w:tbl>
    <w:p w14:paraId="18D522DC" w14:textId="4E7AA1B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452098" w:rsidRPr="00346F4A" w14:paraId="0066982B" w14:textId="77777777" w:rsidTr="00B418CA">
        <w:trPr>
          <w:trHeight w:val="288"/>
        </w:trPr>
        <w:tc>
          <w:tcPr>
            <w:tcW w:w="1129" w:type="dxa"/>
          </w:tcPr>
          <w:p w14:paraId="62014F7C" w14:textId="77777777" w:rsidR="00452098" w:rsidRPr="000F7A2D" w:rsidRDefault="00452098" w:rsidP="00B418CA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6753440D" w14:textId="77777777" w:rsidR="00452098" w:rsidRPr="000F7A2D" w:rsidRDefault="00452098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452098" w:rsidRPr="00DC62B9" w14:paraId="3234FCAC" w14:textId="77777777" w:rsidTr="00B418CA">
        <w:trPr>
          <w:trHeight w:val="288"/>
        </w:trPr>
        <w:tc>
          <w:tcPr>
            <w:tcW w:w="1129" w:type="dxa"/>
          </w:tcPr>
          <w:p w14:paraId="7AE85D3E" w14:textId="671D46EF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3F4E197F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452098" w:rsidRPr="00DC62B9" w14:paraId="74DF2DE4" w14:textId="77777777" w:rsidTr="00B418CA">
        <w:trPr>
          <w:trHeight w:val="288"/>
        </w:trPr>
        <w:tc>
          <w:tcPr>
            <w:tcW w:w="1129" w:type="dxa"/>
          </w:tcPr>
          <w:p w14:paraId="35CE1CAA" w14:textId="693726F9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3F2E78D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452098" w:rsidRPr="00DC62B9" w14:paraId="2DB83245" w14:textId="77777777" w:rsidTr="00B418CA">
        <w:trPr>
          <w:trHeight w:val="288"/>
        </w:trPr>
        <w:tc>
          <w:tcPr>
            <w:tcW w:w="1129" w:type="dxa"/>
          </w:tcPr>
          <w:p w14:paraId="30F076D8" w14:textId="03DF0AB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140C0F6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52098" w:rsidRPr="00DC62B9" w14:paraId="52BEE83F" w14:textId="77777777" w:rsidTr="00B418CA">
        <w:trPr>
          <w:trHeight w:val="288"/>
        </w:trPr>
        <w:tc>
          <w:tcPr>
            <w:tcW w:w="1129" w:type="dxa"/>
          </w:tcPr>
          <w:p w14:paraId="0E6D55F7" w14:textId="1EAB6D78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1387907E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52098" w:rsidRPr="00DC62B9" w14:paraId="0EAE3DF7" w14:textId="77777777" w:rsidTr="00B418CA">
        <w:trPr>
          <w:trHeight w:val="288"/>
        </w:trPr>
        <w:tc>
          <w:tcPr>
            <w:tcW w:w="1129" w:type="dxa"/>
          </w:tcPr>
          <w:p w14:paraId="00E094C1" w14:textId="31935DA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B757C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52098" w:rsidRPr="00DC62B9" w14:paraId="184EBAF3" w14:textId="77777777" w:rsidTr="00B418CA">
        <w:trPr>
          <w:trHeight w:val="288"/>
        </w:trPr>
        <w:tc>
          <w:tcPr>
            <w:tcW w:w="1129" w:type="dxa"/>
          </w:tcPr>
          <w:p w14:paraId="4D8BEA2C" w14:textId="7D7C86F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0BA371B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52098" w:rsidRPr="00DC62B9" w14:paraId="56A834A0" w14:textId="77777777" w:rsidTr="00B418CA">
        <w:trPr>
          <w:trHeight w:val="288"/>
        </w:trPr>
        <w:tc>
          <w:tcPr>
            <w:tcW w:w="1129" w:type="dxa"/>
          </w:tcPr>
          <w:p w14:paraId="1F66AF9B" w14:textId="2D528D85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416B910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baixa de produtos do estoque.</w:t>
            </w:r>
          </w:p>
        </w:tc>
      </w:tr>
      <w:tr w:rsidR="00452098" w:rsidRPr="00DC62B9" w14:paraId="3DDFE0DE" w14:textId="77777777" w:rsidTr="00B418CA">
        <w:trPr>
          <w:trHeight w:val="288"/>
        </w:trPr>
        <w:tc>
          <w:tcPr>
            <w:tcW w:w="1129" w:type="dxa"/>
          </w:tcPr>
          <w:p w14:paraId="0DF7D1F8" w14:textId="530BEE6C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773EC386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baixas de produtos.</w:t>
            </w:r>
          </w:p>
        </w:tc>
      </w:tr>
      <w:tr w:rsidR="00452098" w:rsidRPr="00DC62B9" w14:paraId="1A495936" w14:textId="77777777" w:rsidTr="00B418CA">
        <w:trPr>
          <w:trHeight w:val="288"/>
        </w:trPr>
        <w:tc>
          <w:tcPr>
            <w:tcW w:w="1129" w:type="dxa"/>
          </w:tcPr>
          <w:p w14:paraId="50C281C9" w14:textId="0BC68D8A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0F9CD6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baixas de produtos.</w:t>
            </w:r>
          </w:p>
        </w:tc>
      </w:tr>
      <w:tr w:rsidR="00452098" w:rsidRPr="00DC62B9" w14:paraId="1DD85A9D" w14:textId="77777777" w:rsidTr="00B418CA">
        <w:trPr>
          <w:trHeight w:val="288"/>
        </w:trPr>
        <w:tc>
          <w:tcPr>
            <w:tcW w:w="1129" w:type="dxa"/>
          </w:tcPr>
          <w:p w14:paraId="0AF024F8" w14:textId="5B30949D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39C6E1FC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baixas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098" w:rsidRPr="00DC62B9" w14:paraId="1F824825" w14:textId="77777777" w:rsidTr="00B418CA">
        <w:trPr>
          <w:trHeight w:val="288"/>
        </w:trPr>
        <w:tc>
          <w:tcPr>
            <w:tcW w:w="1129" w:type="dxa"/>
          </w:tcPr>
          <w:p w14:paraId="1018F941" w14:textId="71C22EB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291ED947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baixas de produtos.</w:t>
            </w:r>
          </w:p>
        </w:tc>
      </w:tr>
      <w:tr w:rsidR="00452098" w:rsidRPr="00DC62B9" w14:paraId="2A118C61" w14:textId="77777777" w:rsidTr="00B418CA">
        <w:trPr>
          <w:trHeight w:val="288"/>
        </w:trPr>
        <w:tc>
          <w:tcPr>
            <w:tcW w:w="1129" w:type="dxa"/>
          </w:tcPr>
          <w:p w14:paraId="641674A1" w14:textId="4186061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4C851F6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52098" w:rsidRPr="00DC62B9" w14:paraId="5981A497" w14:textId="77777777" w:rsidTr="00B418CA">
        <w:trPr>
          <w:trHeight w:val="288"/>
        </w:trPr>
        <w:tc>
          <w:tcPr>
            <w:tcW w:w="1129" w:type="dxa"/>
          </w:tcPr>
          <w:p w14:paraId="7E432B4B" w14:textId="4DA5108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71E0D61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1EE1599A" w14:textId="77777777" w:rsidR="000F7A2D" w:rsidRDefault="000F7A2D" w:rsidP="007C7CEC"/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141"/>
        <w:gridCol w:w="425"/>
        <w:gridCol w:w="426"/>
        <w:gridCol w:w="425"/>
        <w:gridCol w:w="425"/>
        <w:gridCol w:w="425"/>
        <w:gridCol w:w="426"/>
        <w:gridCol w:w="138"/>
        <w:gridCol w:w="287"/>
        <w:gridCol w:w="425"/>
        <w:gridCol w:w="425"/>
        <w:gridCol w:w="426"/>
        <w:gridCol w:w="425"/>
        <w:gridCol w:w="425"/>
        <w:gridCol w:w="419"/>
        <w:gridCol w:w="6"/>
      </w:tblGrid>
      <w:tr w:rsidR="00006B78" w:rsidRPr="000F7A2D" w14:paraId="42066021" w14:textId="1DB5003B" w:rsidTr="00C613CF">
        <w:trPr>
          <w:trHeight w:val="288"/>
        </w:trPr>
        <w:tc>
          <w:tcPr>
            <w:tcW w:w="2972" w:type="dxa"/>
            <w:gridSpan w:val="3"/>
          </w:tcPr>
          <w:p w14:paraId="64EF4CEB" w14:textId="53622B7F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5528" w:type="dxa"/>
            <w:gridSpan w:val="15"/>
          </w:tcPr>
          <w:p w14:paraId="43D69254" w14:textId="2499E6E4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C613CF" w:rsidRPr="000F7A2D" w14:paraId="36D07921" w14:textId="19B87184" w:rsidTr="00C613CF">
        <w:trPr>
          <w:trHeight w:val="300"/>
        </w:trPr>
        <w:tc>
          <w:tcPr>
            <w:tcW w:w="562" w:type="dxa"/>
          </w:tcPr>
          <w:p w14:paraId="09A2B63F" w14:textId="17DB4B69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410" w:type="dxa"/>
            <w:gridSpan w:val="2"/>
          </w:tcPr>
          <w:p w14:paraId="724D39CD" w14:textId="765CE6F7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</w:t>
            </w:r>
          </w:p>
        </w:tc>
        <w:tc>
          <w:tcPr>
            <w:tcW w:w="425" w:type="dxa"/>
          </w:tcPr>
          <w:p w14:paraId="3DA0FEE5" w14:textId="7777777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</w:t>
            </w:r>
          </w:p>
          <w:p w14:paraId="691EB0E1" w14:textId="5076DE6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1</w:t>
            </w:r>
          </w:p>
        </w:tc>
        <w:tc>
          <w:tcPr>
            <w:tcW w:w="426" w:type="dxa"/>
          </w:tcPr>
          <w:p w14:paraId="5974A910" w14:textId="7B3F28C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2</w:t>
            </w:r>
          </w:p>
        </w:tc>
        <w:tc>
          <w:tcPr>
            <w:tcW w:w="425" w:type="dxa"/>
          </w:tcPr>
          <w:p w14:paraId="6B86B848" w14:textId="410D255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3</w:t>
            </w:r>
          </w:p>
        </w:tc>
        <w:tc>
          <w:tcPr>
            <w:tcW w:w="425" w:type="dxa"/>
          </w:tcPr>
          <w:p w14:paraId="2A588A75" w14:textId="305DCDE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4</w:t>
            </w:r>
          </w:p>
        </w:tc>
        <w:tc>
          <w:tcPr>
            <w:tcW w:w="425" w:type="dxa"/>
          </w:tcPr>
          <w:p w14:paraId="21C47E5A" w14:textId="19AFD35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5</w:t>
            </w:r>
          </w:p>
        </w:tc>
        <w:tc>
          <w:tcPr>
            <w:tcW w:w="426" w:type="dxa"/>
          </w:tcPr>
          <w:p w14:paraId="423643B6" w14:textId="094C20C1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6</w:t>
            </w:r>
          </w:p>
        </w:tc>
        <w:tc>
          <w:tcPr>
            <w:tcW w:w="425" w:type="dxa"/>
            <w:gridSpan w:val="2"/>
          </w:tcPr>
          <w:p w14:paraId="378CE34F" w14:textId="489145A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7</w:t>
            </w:r>
          </w:p>
        </w:tc>
        <w:tc>
          <w:tcPr>
            <w:tcW w:w="425" w:type="dxa"/>
          </w:tcPr>
          <w:p w14:paraId="72E866B8" w14:textId="38EEE00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8</w:t>
            </w:r>
          </w:p>
        </w:tc>
        <w:tc>
          <w:tcPr>
            <w:tcW w:w="425" w:type="dxa"/>
          </w:tcPr>
          <w:p w14:paraId="068BA3F8" w14:textId="77777777" w:rsidR="00006B78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 xml:space="preserve">SSS </w:t>
            </w:r>
          </w:p>
          <w:p w14:paraId="5127F4E3" w14:textId="53D0A66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9</w:t>
            </w:r>
          </w:p>
        </w:tc>
        <w:tc>
          <w:tcPr>
            <w:tcW w:w="426" w:type="dxa"/>
          </w:tcPr>
          <w:p w14:paraId="39AF86E8" w14:textId="7A271AB3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0</w:t>
            </w:r>
          </w:p>
        </w:tc>
        <w:tc>
          <w:tcPr>
            <w:tcW w:w="425" w:type="dxa"/>
          </w:tcPr>
          <w:p w14:paraId="38F2B97D" w14:textId="47837F1E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1</w:t>
            </w:r>
          </w:p>
        </w:tc>
        <w:tc>
          <w:tcPr>
            <w:tcW w:w="425" w:type="dxa"/>
          </w:tcPr>
          <w:p w14:paraId="2BA03695" w14:textId="64AED26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2</w:t>
            </w:r>
          </w:p>
        </w:tc>
        <w:tc>
          <w:tcPr>
            <w:tcW w:w="425" w:type="dxa"/>
            <w:gridSpan w:val="2"/>
          </w:tcPr>
          <w:p w14:paraId="53E795FD" w14:textId="735A6E7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3</w:t>
            </w:r>
          </w:p>
        </w:tc>
      </w:tr>
      <w:tr w:rsidR="00C613CF" w:rsidRPr="000F7A2D" w14:paraId="2CC30C6B" w14:textId="7671FE39" w:rsidTr="00752697">
        <w:trPr>
          <w:trHeight w:val="288"/>
        </w:trPr>
        <w:tc>
          <w:tcPr>
            <w:tcW w:w="562" w:type="dxa"/>
          </w:tcPr>
          <w:p w14:paraId="76C3C2EC" w14:textId="7BB9C863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1</w:t>
            </w:r>
          </w:p>
        </w:tc>
        <w:tc>
          <w:tcPr>
            <w:tcW w:w="2410" w:type="dxa"/>
            <w:gridSpan w:val="2"/>
          </w:tcPr>
          <w:p w14:paraId="385172D0" w14:textId="46DCC6CF" w:rsidR="00B418CA" w:rsidRPr="00FD33BC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425" w:type="dxa"/>
            <w:vAlign w:val="center"/>
          </w:tcPr>
          <w:p w14:paraId="0EC7687C" w14:textId="34A73BE1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30026C8" w14:textId="40B5382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DC6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BF4D9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114A7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9D311" w14:textId="1D5631F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4F37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AF2EC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75F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6E17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D062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C289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32BF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111B0E" w14:textId="4BE78A99" w:rsidTr="00752697">
        <w:trPr>
          <w:trHeight w:val="288"/>
        </w:trPr>
        <w:tc>
          <w:tcPr>
            <w:tcW w:w="562" w:type="dxa"/>
          </w:tcPr>
          <w:p w14:paraId="51C02529" w14:textId="53A629E7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2</w:t>
            </w:r>
          </w:p>
        </w:tc>
        <w:tc>
          <w:tcPr>
            <w:tcW w:w="2410" w:type="dxa"/>
            <w:gridSpan w:val="2"/>
          </w:tcPr>
          <w:p w14:paraId="7F4D0223" w14:textId="005FD174" w:rsidR="00B418CA" w:rsidRPr="00FD33BC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25" w:type="dxa"/>
            <w:vAlign w:val="center"/>
          </w:tcPr>
          <w:p w14:paraId="09382F4E" w14:textId="103F3879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7B869F" w14:textId="0EB0E47C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CE85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B5AD1D" w14:textId="0337D6FC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BF28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5E69E3" w14:textId="2B62D2A8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DD7D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798BE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1926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3B87A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14CA5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CF71C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CBCF80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1FE08C8D" w14:textId="48842CB0" w:rsidTr="00752697">
        <w:trPr>
          <w:trHeight w:val="288"/>
        </w:trPr>
        <w:tc>
          <w:tcPr>
            <w:tcW w:w="562" w:type="dxa"/>
          </w:tcPr>
          <w:p w14:paraId="7347D002" w14:textId="7D9C1B19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3</w:t>
            </w:r>
          </w:p>
        </w:tc>
        <w:tc>
          <w:tcPr>
            <w:tcW w:w="2410" w:type="dxa"/>
            <w:gridSpan w:val="2"/>
          </w:tcPr>
          <w:p w14:paraId="1C551A5B" w14:textId="00E3BF90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25" w:type="dxa"/>
            <w:vAlign w:val="center"/>
          </w:tcPr>
          <w:p w14:paraId="6D0C60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E0D2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F6355B" w14:textId="333A0FF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D69CB03" w14:textId="5582281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E9DFB9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03DA75" w14:textId="25D16495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8E8C51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8EDA9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44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3626A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D127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C02EB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B33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6FC4C3A" w14:textId="235F4240" w:rsidTr="00752697">
        <w:trPr>
          <w:trHeight w:val="288"/>
        </w:trPr>
        <w:tc>
          <w:tcPr>
            <w:tcW w:w="562" w:type="dxa"/>
          </w:tcPr>
          <w:p w14:paraId="047CD318" w14:textId="4FFA812C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4</w:t>
            </w:r>
          </w:p>
        </w:tc>
        <w:tc>
          <w:tcPr>
            <w:tcW w:w="2410" w:type="dxa"/>
            <w:gridSpan w:val="2"/>
          </w:tcPr>
          <w:p w14:paraId="5E7436E7" w14:textId="0D3D674A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25" w:type="dxa"/>
            <w:vAlign w:val="center"/>
          </w:tcPr>
          <w:p w14:paraId="1DEDF0D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3C58B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23652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ED583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5F4E1D" w14:textId="7D486273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3BAF957" w14:textId="5CF5D82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7874756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EF7B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299FC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CDD79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C166C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E60C2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87D60D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4CA609" w14:textId="1CF854BF" w:rsidTr="00752697">
        <w:trPr>
          <w:trHeight w:val="288"/>
        </w:trPr>
        <w:tc>
          <w:tcPr>
            <w:tcW w:w="562" w:type="dxa"/>
          </w:tcPr>
          <w:p w14:paraId="72AE0F4E" w14:textId="21165BC7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14:paraId="1A8E2A5C" w14:textId="7B6A38D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Baixa de Produto</w:t>
            </w:r>
          </w:p>
        </w:tc>
        <w:tc>
          <w:tcPr>
            <w:tcW w:w="425" w:type="dxa"/>
            <w:vAlign w:val="center"/>
          </w:tcPr>
          <w:p w14:paraId="5AFBCB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AEBA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23138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B10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73AAF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737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D2B398" w14:textId="5E722C1A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F26D7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D091D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E0522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097E9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5968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D7F1E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2826480A" w14:textId="60685F45" w:rsidTr="00752697">
        <w:trPr>
          <w:trHeight w:val="288"/>
        </w:trPr>
        <w:tc>
          <w:tcPr>
            <w:tcW w:w="562" w:type="dxa"/>
          </w:tcPr>
          <w:p w14:paraId="09B01964" w14:textId="2A8A1611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6</w:t>
            </w:r>
          </w:p>
        </w:tc>
        <w:tc>
          <w:tcPr>
            <w:tcW w:w="2410" w:type="dxa"/>
            <w:gridSpan w:val="2"/>
          </w:tcPr>
          <w:p w14:paraId="43CAB944" w14:textId="7C430DB0" w:rsidR="00B418CA" w:rsidRPr="00B418CA" w:rsidRDefault="00B418CA" w:rsidP="00B418CA">
            <w:pPr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rmar Solicitação de Baixa de Produto</w:t>
            </w:r>
          </w:p>
        </w:tc>
        <w:tc>
          <w:tcPr>
            <w:tcW w:w="425" w:type="dxa"/>
            <w:vAlign w:val="center"/>
          </w:tcPr>
          <w:p w14:paraId="5332386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AB75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C5C4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C4E0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1B30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14E87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AA1CE7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3EFBCB" w14:textId="5D12DCC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EA4D972" w14:textId="37AC9762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0E7E82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58F4C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3408A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1BBC0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5FD52D" w14:textId="06080EFD" w:rsidTr="00752697">
        <w:trPr>
          <w:trHeight w:val="288"/>
        </w:trPr>
        <w:tc>
          <w:tcPr>
            <w:tcW w:w="562" w:type="dxa"/>
          </w:tcPr>
          <w:p w14:paraId="4250A838" w14:textId="79B2534C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14:paraId="2B5235B3" w14:textId="06EBE550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Baixa de Produto</w:t>
            </w:r>
          </w:p>
        </w:tc>
        <w:tc>
          <w:tcPr>
            <w:tcW w:w="425" w:type="dxa"/>
            <w:vAlign w:val="center"/>
          </w:tcPr>
          <w:p w14:paraId="0BE2E7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CC5AD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C565E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E36EE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21F3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77F0D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E98A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C2793E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DD8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623D60" w14:textId="733863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336C92D" w14:textId="5546F6A9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4BAFC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E33C23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9A66F59" w14:textId="22AED508" w:rsidTr="00752697">
        <w:trPr>
          <w:trHeight w:val="288"/>
        </w:trPr>
        <w:tc>
          <w:tcPr>
            <w:tcW w:w="562" w:type="dxa"/>
          </w:tcPr>
          <w:p w14:paraId="1BAE220E" w14:textId="318E701F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8</w:t>
            </w:r>
          </w:p>
        </w:tc>
        <w:tc>
          <w:tcPr>
            <w:tcW w:w="2410" w:type="dxa"/>
            <w:gridSpan w:val="2"/>
          </w:tcPr>
          <w:p w14:paraId="025D2F7B" w14:textId="7A686C5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425" w:type="dxa"/>
            <w:vAlign w:val="center"/>
          </w:tcPr>
          <w:p w14:paraId="4BF34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9B5CE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48DB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B4F7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C47E9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3A4C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EB6F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54FE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0EE4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265CE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EA02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FCDBD" w14:textId="1E71A2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282F62F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37EF3373" w14:textId="3CF41CAF" w:rsidTr="00752697">
        <w:trPr>
          <w:trHeight w:val="288"/>
        </w:trPr>
        <w:tc>
          <w:tcPr>
            <w:tcW w:w="562" w:type="dxa"/>
          </w:tcPr>
          <w:p w14:paraId="139B2556" w14:textId="2B2A151A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</w:tcPr>
          <w:p w14:paraId="41F42038" w14:textId="58B5D224" w:rsidR="00B418CA" w:rsidRPr="00B418CA" w:rsidRDefault="00B418CA" w:rsidP="00C6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25" w:type="dxa"/>
            <w:vAlign w:val="center"/>
          </w:tcPr>
          <w:p w14:paraId="4D84E53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5AB696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1B947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1CBDA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490B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50057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8023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01C96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5FCCC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3148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DA29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B960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FD2A94" w14:textId="086CA6A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C7CEC" w14:paraId="6019CD50" w14:textId="77777777" w:rsidTr="00C613CF">
        <w:trPr>
          <w:gridAfter w:val="1"/>
          <w:wAfter w:w="6" w:type="dxa"/>
          <w:trHeight w:val="397"/>
        </w:trPr>
        <w:tc>
          <w:tcPr>
            <w:tcW w:w="2831" w:type="dxa"/>
            <w:gridSpan w:val="2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gridSpan w:val="8"/>
            <w:vAlign w:val="center"/>
          </w:tcPr>
          <w:p w14:paraId="6B3AD915" w14:textId="061744FA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gridSpan w:val="7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C613CF">
        <w:trPr>
          <w:gridAfter w:val="1"/>
          <w:wAfter w:w="6" w:type="dxa"/>
          <w:trHeight w:val="397"/>
        </w:trPr>
        <w:tc>
          <w:tcPr>
            <w:tcW w:w="8494" w:type="dxa"/>
            <w:gridSpan w:val="17"/>
            <w:vAlign w:val="center"/>
          </w:tcPr>
          <w:p w14:paraId="58E66973" w14:textId="0AB2F8E1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5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9270D">
              <w:rPr>
                <w:b/>
                <w:bCs/>
              </w:rPr>
              <w:t>ARQUITETURA DO SISTEM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6897" w14:paraId="4B610166" w14:textId="77777777" w:rsidTr="0039270D">
        <w:trPr>
          <w:trHeight w:val="6166"/>
        </w:trPr>
        <w:tc>
          <w:tcPr>
            <w:tcW w:w="8424" w:type="dxa"/>
          </w:tcPr>
          <w:p w14:paraId="33AB3D72" w14:textId="3EE4E006" w:rsidR="00556897" w:rsidRDefault="00084BED" w:rsidP="00084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2B722" wp14:editId="44AD13FE">
                  <wp:extent cx="5400040" cy="38506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0011" w14:textId="2910F6CF" w:rsidR="008B1B9B" w:rsidRDefault="008B1B9B" w:rsidP="00B01C83">
      <w:pPr>
        <w:spacing w:after="20"/>
      </w:pPr>
    </w:p>
    <w:p w14:paraId="0AD93194" w14:textId="494FAE17" w:rsidR="00EE49B3" w:rsidRDefault="00EE49B3" w:rsidP="00B01C83">
      <w:pPr>
        <w:spacing w:after="20"/>
      </w:pPr>
    </w:p>
    <w:p w14:paraId="10D69275" w14:textId="12BD4DC6" w:rsidR="00EE49B3" w:rsidRDefault="00EE49B3" w:rsidP="00B01C83">
      <w:pPr>
        <w:spacing w:after="20"/>
      </w:pPr>
    </w:p>
    <w:p w14:paraId="035D7269" w14:textId="32FAD294" w:rsidR="00EE49B3" w:rsidRDefault="00EE49B3" w:rsidP="00B01C83">
      <w:pPr>
        <w:spacing w:after="20"/>
      </w:pPr>
    </w:p>
    <w:p w14:paraId="5B6D4697" w14:textId="0A39EBFF" w:rsidR="00EE49B3" w:rsidRDefault="00EE49B3" w:rsidP="00B01C83">
      <w:pPr>
        <w:spacing w:after="20"/>
      </w:pPr>
    </w:p>
    <w:p w14:paraId="6B1F40A5" w14:textId="28FFDDD3" w:rsidR="00EE49B3" w:rsidRDefault="00EE49B3" w:rsidP="00B01C83">
      <w:pPr>
        <w:spacing w:after="20"/>
      </w:pPr>
    </w:p>
    <w:p w14:paraId="7AEDA012" w14:textId="0922CA21" w:rsidR="00EE49B3" w:rsidRDefault="00EE49B3" w:rsidP="00B01C83">
      <w:pPr>
        <w:spacing w:after="20"/>
      </w:pPr>
    </w:p>
    <w:p w14:paraId="16B10392" w14:textId="1FE2B8A1" w:rsidR="00EE49B3" w:rsidRDefault="00EE49B3" w:rsidP="00B01C83">
      <w:pPr>
        <w:spacing w:after="20"/>
      </w:pPr>
    </w:p>
    <w:p w14:paraId="57D1C1FE" w14:textId="250C0E62" w:rsidR="00EE49B3" w:rsidRDefault="00EE49B3" w:rsidP="00B01C83">
      <w:pPr>
        <w:spacing w:after="20"/>
      </w:pPr>
    </w:p>
    <w:p w14:paraId="5A9088A9" w14:textId="75D7AB09" w:rsidR="00EE49B3" w:rsidRDefault="00EE49B3" w:rsidP="00B01C83">
      <w:pPr>
        <w:spacing w:after="20"/>
      </w:pPr>
    </w:p>
    <w:p w14:paraId="6DC96AD5" w14:textId="6314633D" w:rsidR="00EE49B3" w:rsidRDefault="00EE49B3" w:rsidP="00B01C83">
      <w:pPr>
        <w:spacing w:after="20"/>
      </w:pPr>
    </w:p>
    <w:p w14:paraId="203010BA" w14:textId="6EFE62D2" w:rsidR="00EE49B3" w:rsidRDefault="00EE49B3" w:rsidP="00B01C83">
      <w:pPr>
        <w:spacing w:after="20"/>
      </w:pPr>
    </w:p>
    <w:p w14:paraId="3021F56C" w14:textId="21D0EFB3" w:rsidR="00EE49B3" w:rsidRDefault="00EE49B3" w:rsidP="00B01C83">
      <w:pPr>
        <w:spacing w:after="20"/>
      </w:pPr>
    </w:p>
    <w:p w14:paraId="67887A18" w14:textId="79C0E346" w:rsidR="00EE49B3" w:rsidRDefault="00EE49B3" w:rsidP="00B01C83">
      <w:pPr>
        <w:spacing w:after="20"/>
      </w:pPr>
    </w:p>
    <w:p w14:paraId="77DBFE98" w14:textId="4DC30B53" w:rsidR="00EE49B3" w:rsidRDefault="00EE49B3" w:rsidP="00B01C83">
      <w:pPr>
        <w:spacing w:after="20"/>
      </w:pPr>
    </w:p>
    <w:p w14:paraId="4E963D9A" w14:textId="74C61D9A" w:rsidR="00EE49B3" w:rsidRDefault="00EE49B3" w:rsidP="00B01C83">
      <w:pPr>
        <w:spacing w:after="20"/>
      </w:pPr>
    </w:p>
    <w:p w14:paraId="6F6A82EC" w14:textId="642D79D0" w:rsidR="00EE49B3" w:rsidRDefault="00EE49B3" w:rsidP="00B01C83">
      <w:pPr>
        <w:spacing w:after="20"/>
      </w:pPr>
    </w:p>
    <w:p w14:paraId="3FA717EC" w14:textId="084DA024" w:rsidR="00EE49B3" w:rsidRDefault="00EE49B3" w:rsidP="00B01C83">
      <w:pPr>
        <w:spacing w:after="20"/>
      </w:pPr>
    </w:p>
    <w:p w14:paraId="25052BAB" w14:textId="52690780" w:rsidR="00EE49B3" w:rsidRDefault="00EE49B3" w:rsidP="00B01C83">
      <w:pPr>
        <w:spacing w:after="20"/>
      </w:pPr>
    </w:p>
    <w:p w14:paraId="2251A52D" w14:textId="313A6380" w:rsidR="00EE49B3" w:rsidRDefault="00EE49B3" w:rsidP="00B01C83">
      <w:pPr>
        <w:spacing w:after="20"/>
      </w:pPr>
    </w:p>
    <w:p w14:paraId="2807E929" w14:textId="77777777" w:rsidR="00EE49B3" w:rsidRDefault="00EE49B3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1EACEAC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645C3A17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6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 xml:space="preserve">DESCRIÇÃO DOS </w:t>
            </w:r>
            <w:r w:rsidR="0039270D">
              <w:rPr>
                <w:b/>
                <w:bCs/>
              </w:rPr>
              <w:t>SUBSISTEMA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2CA64FB9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="0039270D">
              <w:rPr>
                <w:sz w:val="20"/>
                <w:szCs w:val="20"/>
              </w:rPr>
              <w:t>Subsiste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A57646">
              <w:rPr>
                <w:b/>
                <w:bCs/>
                <w:sz w:val="20"/>
                <w:szCs w:val="20"/>
              </w:rPr>
              <w:t>SOLICITAÇÃO DE ENTRADA DE PRODUT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13D1A459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</w:t>
            </w:r>
            <w:r w:rsidR="008B1B9B">
              <w:rPr>
                <w:sz w:val="20"/>
                <w:szCs w:val="20"/>
              </w:rPr>
              <w:t>:</w:t>
            </w:r>
            <w:r w:rsidR="008B1B9B">
              <w:rPr>
                <w:sz w:val="20"/>
                <w:szCs w:val="20"/>
              </w:rPr>
              <w:tab/>
            </w:r>
            <w:r w:rsidR="00A57646">
              <w:rPr>
                <w:sz w:val="20"/>
                <w:szCs w:val="20"/>
              </w:rPr>
              <w:t>Subsistema focado em administrar e manter as solicitações de entradas de produt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180EBC93" w14:textId="77777777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</w:t>
            </w:r>
            <w:r w:rsidR="008B1B9B">
              <w:rPr>
                <w:sz w:val="20"/>
                <w:szCs w:val="20"/>
              </w:rPr>
              <w:t>:</w:t>
            </w:r>
          </w:p>
          <w:p w14:paraId="45ADF2F6" w14:textId="51F55DBD" w:rsidR="0039270D" w:rsidRDefault="0039270D" w:rsidP="0039270D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2 -</w:t>
            </w:r>
            <w:r w:rsidR="00A57646" w:rsidRPr="00AE5886">
              <w:rPr>
                <w:sz w:val="20"/>
                <w:szCs w:val="20"/>
              </w:rPr>
              <w:t xml:space="preserve"> </w:t>
            </w:r>
            <w:r w:rsidR="00A57646" w:rsidRPr="00A57646">
              <w:rPr>
                <w:b/>
                <w:bCs/>
                <w:sz w:val="20"/>
                <w:szCs w:val="20"/>
              </w:rPr>
              <w:t>O Sistema DEVE permitir que o Gerente realize a solicitação de entrada de novos produtos para o estoque.</w:t>
            </w:r>
          </w:p>
          <w:p w14:paraId="7944F1A6" w14:textId="6224C9F0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3 - O Sistema DEVE oferecer ao Gerente e Funcionário, a opção de confirmação das solicitações de entradas de produtos.</w:t>
            </w:r>
          </w:p>
          <w:p w14:paraId="0FB4105A" w14:textId="70DD60EB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4 - O Sistema DEVE permitir que o Gerente e Funcionário confirme apenas solicitações pendentes de entradas de produtos.</w:t>
            </w:r>
          </w:p>
          <w:p w14:paraId="09E4032C" w14:textId="66B72386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5 - O Sistema DEVE oferecer ao Gerente e Funcionário, a opção de reversão das solicitações de entradas de produtos.</w:t>
            </w:r>
          </w:p>
          <w:p w14:paraId="3D93FEC1" w14:textId="47E079F7" w:rsidR="00A57646" w:rsidRPr="00A57646" w:rsidRDefault="00A57646" w:rsidP="008B1B9B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57646">
              <w:rPr>
                <w:b/>
                <w:bCs/>
                <w:sz w:val="20"/>
                <w:szCs w:val="20"/>
              </w:rPr>
              <w:t xml:space="preserve"> - O Sistema DEVE permitir que o Gerente e Funcionário reverta apenas solicitações concluídas de entradas de produtos.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0A2F626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2EA12D6A" w14:textId="667593F6" w:rsidR="0039270D" w:rsidRPr="00D57F9E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1AF92586" w14:textId="600520FD" w:rsidR="007C5377" w:rsidRPr="007C5377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="00D57F9E">
              <w:rPr>
                <w:sz w:val="20"/>
                <w:szCs w:val="20"/>
              </w:rPr>
              <w:t xml:space="preserve">      Análise de solicitações.</w:t>
            </w:r>
          </w:p>
          <w:p w14:paraId="708021B5" w14:textId="5EF7BD57" w:rsidR="007C5377" w:rsidRPr="0039270D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39270D" w:rsidRPr="002F6DB5" w14:paraId="3E536B98" w14:textId="77777777" w:rsidTr="008B1B9B">
        <w:trPr>
          <w:trHeight w:val="356"/>
        </w:trPr>
        <w:tc>
          <w:tcPr>
            <w:tcW w:w="8500" w:type="dxa"/>
          </w:tcPr>
          <w:p w14:paraId="1CE5FE24" w14:textId="55A16BE1" w:rsidR="0039270D" w:rsidRP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7C5377" w:rsidRPr="002F6DB5" w14:paraId="7BE8CCB3" w14:textId="77777777" w:rsidTr="008B1B9B">
        <w:trPr>
          <w:trHeight w:val="356"/>
        </w:trPr>
        <w:tc>
          <w:tcPr>
            <w:tcW w:w="8500" w:type="dxa"/>
          </w:tcPr>
          <w:p w14:paraId="6AAFF8CD" w14:textId="55E7558A" w:rsidR="007C5377" w:rsidRPr="0039270D" w:rsidRDefault="00EE49B3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="007C5377"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7CBB37D2" w14:textId="3E83ED5F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862F6" w:rsidRPr="002F6DB5" w14:paraId="1CD82572" w14:textId="77777777" w:rsidTr="00814619">
        <w:trPr>
          <w:trHeight w:val="356"/>
        </w:trPr>
        <w:tc>
          <w:tcPr>
            <w:tcW w:w="8500" w:type="dxa"/>
          </w:tcPr>
          <w:p w14:paraId="6108775D" w14:textId="25B5D812" w:rsidR="006862F6" w:rsidRPr="008B1B9B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SOLICITAÇÃO DE BAIXA DE PRODUTO</w:t>
            </w:r>
          </w:p>
        </w:tc>
      </w:tr>
      <w:tr w:rsidR="006862F6" w:rsidRPr="002F6DB5" w14:paraId="36B37A9C" w14:textId="77777777" w:rsidTr="00814619">
        <w:trPr>
          <w:trHeight w:val="356"/>
        </w:trPr>
        <w:tc>
          <w:tcPr>
            <w:tcW w:w="8500" w:type="dxa"/>
          </w:tcPr>
          <w:p w14:paraId="2B214727" w14:textId="040C6888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:</w:t>
            </w:r>
            <w:r>
              <w:rPr>
                <w:sz w:val="20"/>
                <w:szCs w:val="20"/>
              </w:rPr>
              <w:tab/>
              <w:t>Subsistema focado em administrar e manter as solicitações de baixas de produtos</w:t>
            </w:r>
          </w:p>
        </w:tc>
      </w:tr>
      <w:tr w:rsidR="006862F6" w:rsidRPr="002F6DB5" w14:paraId="2B4D2EC6" w14:textId="77777777" w:rsidTr="00814619">
        <w:trPr>
          <w:trHeight w:val="356"/>
        </w:trPr>
        <w:tc>
          <w:tcPr>
            <w:tcW w:w="8500" w:type="dxa"/>
          </w:tcPr>
          <w:p w14:paraId="1E738B8A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:</w:t>
            </w:r>
          </w:p>
          <w:p w14:paraId="51BCF0F1" w14:textId="3CB1B15C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07 - O Sistema DEVE permitir que o Gerente e Funcionário realize a solicitação de baixa de produtos do estoque.</w:t>
            </w:r>
          </w:p>
          <w:p w14:paraId="58743626" w14:textId="634BDAC0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08 - O Sistema DEVE oferecer ao Gerente e Funcionário, a opção de confirmação das solicitações de baixas de produtos.</w:t>
            </w:r>
          </w:p>
          <w:p w14:paraId="7D4E3F85" w14:textId="77364CB0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09 - O Sistema DEVE permitir que o Gerente e Funcionário confirme apenas solicitações pendentes de baixas de produtos.</w:t>
            </w:r>
          </w:p>
          <w:p w14:paraId="3DE7CADA" w14:textId="1A4EA8C7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10 - O Sistema DEVE oferecer ao Gerente e Funcionário, a opção de reversão das solicitações de baixas de produtos.</w:t>
            </w:r>
          </w:p>
          <w:p w14:paraId="005DD8A7" w14:textId="6072A2CE" w:rsidR="006862F6" w:rsidRPr="00A5764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11 - O Sistema DEVE permitir que o Gerente e Funcionário reverta apenas solicitações concluídas de baixas de produtos.</w:t>
            </w:r>
          </w:p>
        </w:tc>
      </w:tr>
      <w:tr w:rsidR="006862F6" w:rsidRPr="002F6DB5" w14:paraId="13B0AE3C" w14:textId="77777777" w:rsidTr="00814619">
        <w:trPr>
          <w:trHeight w:val="356"/>
        </w:trPr>
        <w:tc>
          <w:tcPr>
            <w:tcW w:w="8500" w:type="dxa"/>
          </w:tcPr>
          <w:p w14:paraId="4B082CEF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6862F6" w:rsidRPr="002F6DB5" w14:paraId="7E557D7E" w14:textId="77777777" w:rsidTr="00814619">
        <w:trPr>
          <w:trHeight w:val="356"/>
        </w:trPr>
        <w:tc>
          <w:tcPr>
            <w:tcW w:w="8500" w:type="dxa"/>
          </w:tcPr>
          <w:p w14:paraId="7C18EC5D" w14:textId="77777777" w:rsidR="006862F6" w:rsidRPr="00D57F9E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6330B14E" w14:textId="77777777" w:rsidR="006862F6" w:rsidRPr="007C5377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Análise de solicitações.</w:t>
            </w:r>
          </w:p>
          <w:p w14:paraId="5E0EF18C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6862F6" w:rsidRPr="002F6DB5" w14:paraId="4397DEEE" w14:textId="77777777" w:rsidTr="00814619">
        <w:trPr>
          <w:trHeight w:val="356"/>
        </w:trPr>
        <w:tc>
          <w:tcPr>
            <w:tcW w:w="8500" w:type="dxa"/>
          </w:tcPr>
          <w:p w14:paraId="30BC51B8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6862F6" w:rsidRPr="002F6DB5" w14:paraId="7F969E9E" w14:textId="77777777" w:rsidTr="00814619">
        <w:trPr>
          <w:trHeight w:val="356"/>
        </w:trPr>
        <w:tc>
          <w:tcPr>
            <w:tcW w:w="8500" w:type="dxa"/>
          </w:tcPr>
          <w:p w14:paraId="34501732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66363A37" w14:textId="49642E9D" w:rsidR="006862F6" w:rsidRDefault="006862F6" w:rsidP="00376F18">
      <w:pPr>
        <w:spacing w:after="20"/>
      </w:pPr>
    </w:p>
    <w:p w14:paraId="235D26B0" w14:textId="47A1E5C2" w:rsidR="006862F6" w:rsidRDefault="006862F6" w:rsidP="00376F18">
      <w:pPr>
        <w:spacing w:after="20"/>
      </w:pPr>
    </w:p>
    <w:p w14:paraId="28F829AE" w14:textId="5363C8C2" w:rsidR="006862F6" w:rsidRDefault="006862F6" w:rsidP="00376F18">
      <w:pPr>
        <w:spacing w:after="20"/>
      </w:pPr>
    </w:p>
    <w:p w14:paraId="36199E6F" w14:textId="0FDFC7A4" w:rsidR="006862F6" w:rsidRDefault="006862F6" w:rsidP="00376F18">
      <w:pPr>
        <w:spacing w:after="20"/>
      </w:pPr>
    </w:p>
    <w:p w14:paraId="38240097" w14:textId="71E3D66E" w:rsidR="006862F6" w:rsidRDefault="006862F6" w:rsidP="00376F18">
      <w:pPr>
        <w:spacing w:after="20"/>
      </w:pPr>
    </w:p>
    <w:p w14:paraId="4CA62FD3" w14:textId="77777777" w:rsidR="002B01A6" w:rsidRDefault="002B01A6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456C5AC1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1674537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8162AD">
              <w:rPr>
                <w:b/>
                <w:bCs/>
              </w:rPr>
              <w:t>2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8162AD">
              <w:rPr>
                <w:b/>
                <w:bCs/>
              </w:rPr>
              <w:t>DESCRIÇÃO DAS INTERFACES INTERNAS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8276F" w14:paraId="5D075FE4" w14:textId="77777777" w:rsidTr="00B418CA">
        <w:tc>
          <w:tcPr>
            <w:tcW w:w="8500" w:type="dxa"/>
          </w:tcPr>
          <w:p w14:paraId="26B3DBE3" w14:textId="47861069" w:rsidR="0098276F" w:rsidRPr="0098276F" w:rsidRDefault="0098276F" w:rsidP="0098276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 w:rsidR="00783630">
              <w:rPr>
                <w:b/>
                <w:bCs/>
                <w:sz w:val="20"/>
                <w:szCs w:val="20"/>
              </w:rPr>
              <w:t>Subsistema de Administração</w:t>
            </w:r>
          </w:p>
        </w:tc>
      </w:tr>
    </w:tbl>
    <w:p w14:paraId="328276B1" w14:textId="38EB5113" w:rsidR="00F43E12" w:rsidRDefault="00F43E12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14:paraId="5433693D" w14:textId="77777777" w:rsidTr="00B418CA">
        <w:tc>
          <w:tcPr>
            <w:tcW w:w="2833" w:type="dxa"/>
          </w:tcPr>
          <w:p w14:paraId="3642A29E" w14:textId="58C3DDD8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5656715" w14:textId="62796655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2998564C" w14:textId="4C8D6A8C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561C61" w14:paraId="4D224AD1" w14:textId="77777777" w:rsidTr="00B418CA">
        <w:tc>
          <w:tcPr>
            <w:tcW w:w="2833" w:type="dxa"/>
          </w:tcPr>
          <w:p w14:paraId="0559DB6F" w14:textId="3CBAEC28" w:rsidR="00561C61" w:rsidRPr="0098276F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2833" w:type="dxa"/>
          </w:tcPr>
          <w:p w14:paraId="6343E8EB" w14:textId="31AACD3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3F4B7708" w14:textId="5DD60350" w:rsidR="00561C61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98276F" w14:paraId="48BC262D" w14:textId="77777777" w:rsidTr="00B418CA">
        <w:tc>
          <w:tcPr>
            <w:tcW w:w="2833" w:type="dxa"/>
          </w:tcPr>
          <w:p w14:paraId="42B1819A" w14:textId="4BEE25B1" w:rsidR="0098276F" w:rsidRPr="0098276F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2833" w:type="dxa"/>
          </w:tcPr>
          <w:p w14:paraId="2EC5D14E" w14:textId="2134A739" w:rsidR="0098276F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75FB6770" w14:textId="1A9D3184" w:rsidR="0098276F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783630" w14:paraId="18D6DD8A" w14:textId="77777777" w:rsidTr="00B418CA">
        <w:tc>
          <w:tcPr>
            <w:tcW w:w="2833" w:type="dxa"/>
          </w:tcPr>
          <w:p w14:paraId="63BC26D5" w14:textId="306EB4CC" w:rsidR="00783630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2833" w:type="dxa"/>
          </w:tcPr>
          <w:p w14:paraId="442AA281" w14:textId="63C0188A" w:rsidR="00783630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32A902A2" w14:textId="6ED8E4A8" w:rsidR="00783630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</w:tbl>
    <w:p w14:paraId="18B05FB4" w14:textId="01C63035" w:rsidR="0098276F" w:rsidRDefault="0098276F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:rsidRPr="00556897" w14:paraId="6DD6191A" w14:textId="77777777" w:rsidTr="00B418CA">
        <w:tc>
          <w:tcPr>
            <w:tcW w:w="2833" w:type="dxa"/>
          </w:tcPr>
          <w:p w14:paraId="7B7AE6B7" w14:textId="4260EE52" w:rsidR="0098276F" w:rsidRPr="00556897" w:rsidRDefault="0098276F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  <w:r w:rsidR="00561C61">
              <w:rPr>
                <w:b/>
                <w:bCs/>
                <w:sz w:val="20"/>
                <w:szCs w:val="20"/>
              </w:rPr>
              <w:t xml:space="preserve"> (origem)</w:t>
            </w:r>
          </w:p>
        </w:tc>
        <w:tc>
          <w:tcPr>
            <w:tcW w:w="2833" w:type="dxa"/>
          </w:tcPr>
          <w:p w14:paraId="34F1F810" w14:textId="5095113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41C641C6" w14:textId="1D7D69A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FE7858" w:rsidRPr="0098276F" w14:paraId="7CCD6AA7" w14:textId="77777777" w:rsidTr="00FE7858">
        <w:trPr>
          <w:trHeight w:val="205"/>
        </w:trPr>
        <w:tc>
          <w:tcPr>
            <w:tcW w:w="2833" w:type="dxa"/>
            <w:vMerge w:val="restart"/>
          </w:tcPr>
          <w:p w14:paraId="498DE1EC" w14:textId="561EBAC6" w:rsidR="00FE7858" w:rsidRPr="0098276F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  <w:vMerge w:val="restart"/>
          </w:tcPr>
          <w:p w14:paraId="6320EEBA" w14:textId="60799E1E" w:rsidR="00FE7858" w:rsidRPr="0098276F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24505059" w14:textId="77777777" w:rsidR="00FE7858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  <w:p w14:paraId="3E7DD7D2" w14:textId="273B2D94" w:rsidR="00FE7858" w:rsidRPr="0098276F" w:rsidRDefault="00FE7858" w:rsidP="00B418CA">
            <w:pPr>
              <w:rPr>
                <w:sz w:val="20"/>
                <w:szCs w:val="20"/>
              </w:rPr>
            </w:pPr>
          </w:p>
        </w:tc>
      </w:tr>
      <w:tr w:rsidR="00FE7858" w:rsidRPr="0098276F" w14:paraId="1812B597" w14:textId="77777777" w:rsidTr="00637FA3">
        <w:trPr>
          <w:trHeight w:val="205"/>
        </w:trPr>
        <w:tc>
          <w:tcPr>
            <w:tcW w:w="2833" w:type="dxa"/>
            <w:vMerge/>
          </w:tcPr>
          <w:p w14:paraId="3C0547B2" w14:textId="77777777" w:rsidR="00FE7858" w:rsidRDefault="00FE7858" w:rsidP="00B418C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319C42D1" w14:textId="77777777" w:rsidR="00FE7858" w:rsidRDefault="00FE7858" w:rsidP="00B418C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2BC2CE2" w14:textId="756CD3E9" w:rsidR="00FE7858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FE7858" w:rsidRPr="0098276F" w14:paraId="42580FD6" w14:textId="77777777" w:rsidTr="00B418CA">
        <w:trPr>
          <w:trHeight w:val="205"/>
        </w:trPr>
        <w:tc>
          <w:tcPr>
            <w:tcW w:w="2833" w:type="dxa"/>
            <w:vMerge/>
          </w:tcPr>
          <w:p w14:paraId="5C59ED37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0EE2F66" w14:textId="0C1FC591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4C9D1C6B" w14:textId="426CD164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FE7858" w:rsidRPr="0098276F" w14:paraId="66ED5A65" w14:textId="77777777" w:rsidTr="00FE7858">
        <w:trPr>
          <w:trHeight w:val="125"/>
        </w:trPr>
        <w:tc>
          <w:tcPr>
            <w:tcW w:w="2833" w:type="dxa"/>
            <w:vMerge w:val="restart"/>
          </w:tcPr>
          <w:p w14:paraId="6F818C64" w14:textId="7C2EB8C9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2833" w:type="dxa"/>
            <w:vMerge w:val="restart"/>
          </w:tcPr>
          <w:p w14:paraId="57F3BEC1" w14:textId="5A6C4CF1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72028D23" w14:textId="4C48A4FE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FE7858" w:rsidRPr="0098276F" w14:paraId="2F8E4AA3" w14:textId="77777777" w:rsidTr="00637FA3">
        <w:trPr>
          <w:trHeight w:val="125"/>
        </w:trPr>
        <w:tc>
          <w:tcPr>
            <w:tcW w:w="2833" w:type="dxa"/>
            <w:vMerge/>
          </w:tcPr>
          <w:p w14:paraId="7A3832FB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5908CE21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41D8A713" w14:textId="6FEBC087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FE7858" w:rsidRPr="0098276F" w14:paraId="050AF66E" w14:textId="77777777" w:rsidTr="00B418CA">
        <w:trPr>
          <w:trHeight w:val="305"/>
        </w:trPr>
        <w:tc>
          <w:tcPr>
            <w:tcW w:w="2833" w:type="dxa"/>
            <w:vMerge/>
          </w:tcPr>
          <w:p w14:paraId="591C3866" w14:textId="77777777" w:rsidR="00FE7858" w:rsidRDefault="00FE7858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AAC7E7E" w14:textId="53C01314" w:rsidR="00FE7858" w:rsidRDefault="00FE7858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367D6EA8" w14:textId="52B5142A" w:rsidR="00FE7858" w:rsidRDefault="00FE7858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</w:tbl>
    <w:p w14:paraId="77345FCD" w14:textId="77777777" w:rsidR="00783630" w:rsidRDefault="00783630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83630" w14:paraId="69B4304E" w14:textId="77777777" w:rsidTr="002F44AA">
        <w:tc>
          <w:tcPr>
            <w:tcW w:w="8500" w:type="dxa"/>
          </w:tcPr>
          <w:p w14:paraId="3B4F3BC1" w14:textId="33E43160" w:rsidR="00783630" w:rsidRPr="0098276F" w:rsidRDefault="00783630" w:rsidP="002F44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</w:t>
            </w:r>
            <w:r>
              <w:rPr>
                <w:b/>
                <w:bCs/>
                <w:sz w:val="20"/>
                <w:szCs w:val="20"/>
              </w:rPr>
              <w:t>Solicitação de Entrada e Produto</w:t>
            </w:r>
          </w:p>
        </w:tc>
      </w:tr>
    </w:tbl>
    <w:p w14:paraId="40AE0E55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83630" w14:paraId="792DB682" w14:textId="77777777" w:rsidTr="002F44AA">
        <w:tc>
          <w:tcPr>
            <w:tcW w:w="2833" w:type="dxa"/>
          </w:tcPr>
          <w:p w14:paraId="70689F3A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78B177CB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4B4D8D2C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637FA3" w14:paraId="696F33E5" w14:textId="77777777" w:rsidTr="002F44AA">
        <w:tc>
          <w:tcPr>
            <w:tcW w:w="2833" w:type="dxa"/>
          </w:tcPr>
          <w:p w14:paraId="69BF9E26" w14:textId="54291627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2833" w:type="dxa"/>
          </w:tcPr>
          <w:p w14:paraId="7722FAA2" w14:textId="1934B13E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60C7BB74" w14:textId="4EE586BE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23D38801" w14:textId="77777777" w:rsidTr="0067643B">
        <w:trPr>
          <w:trHeight w:val="205"/>
        </w:trPr>
        <w:tc>
          <w:tcPr>
            <w:tcW w:w="2833" w:type="dxa"/>
            <w:vMerge w:val="restart"/>
          </w:tcPr>
          <w:p w14:paraId="5FB5F475" w14:textId="7C4382E6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</w:tcPr>
          <w:p w14:paraId="62702895" w14:textId="07871264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03D1D48B" w14:textId="2A8E6343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4BE3BFCF" w14:textId="77777777" w:rsidTr="00637FA3">
        <w:trPr>
          <w:trHeight w:val="100"/>
        </w:trPr>
        <w:tc>
          <w:tcPr>
            <w:tcW w:w="2833" w:type="dxa"/>
            <w:vMerge/>
          </w:tcPr>
          <w:p w14:paraId="15A79E16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A6862EB" w14:textId="1C088826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71A7C2A9" w14:textId="257B835D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7C96AB72" w14:textId="77777777" w:rsidTr="00637FA3">
        <w:trPr>
          <w:trHeight w:val="100"/>
        </w:trPr>
        <w:tc>
          <w:tcPr>
            <w:tcW w:w="2833" w:type="dxa"/>
            <w:vMerge/>
          </w:tcPr>
          <w:p w14:paraId="4D46B2AD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C416992" w14:textId="371F40B4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647BCDE5" w14:textId="7A3B8087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637FA3" w14:paraId="52AD8AD3" w14:textId="77777777" w:rsidTr="002F44AA">
        <w:trPr>
          <w:trHeight w:val="100"/>
        </w:trPr>
        <w:tc>
          <w:tcPr>
            <w:tcW w:w="2833" w:type="dxa"/>
            <w:vMerge/>
          </w:tcPr>
          <w:p w14:paraId="465027C6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C12C108" w14:textId="23A38576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46840B2D" w14:textId="397E0EEE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637FA3" w14:paraId="70E577D0" w14:textId="77777777" w:rsidTr="0067643B">
        <w:trPr>
          <w:trHeight w:val="305"/>
        </w:trPr>
        <w:tc>
          <w:tcPr>
            <w:tcW w:w="2833" w:type="dxa"/>
            <w:vMerge w:val="restart"/>
          </w:tcPr>
          <w:p w14:paraId="4031EA30" w14:textId="593D2DBD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2833" w:type="dxa"/>
          </w:tcPr>
          <w:p w14:paraId="55F20C9A" w14:textId="4DD60FE8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1DA5B18" w14:textId="282D1698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1F036964" w14:textId="77777777" w:rsidTr="00637FA3">
        <w:trPr>
          <w:trHeight w:val="175"/>
        </w:trPr>
        <w:tc>
          <w:tcPr>
            <w:tcW w:w="2833" w:type="dxa"/>
            <w:vMerge/>
          </w:tcPr>
          <w:p w14:paraId="37B03770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E4B90EF" w14:textId="64C87A7E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34042B71" w14:textId="7A10133B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5E6C611A" w14:textId="77777777" w:rsidTr="00637FA3">
        <w:trPr>
          <w:trHeight w:val="100"/>
        </w:trPr>
        <w:tc>
          <w:tcPr>
            <w:tcW w:w="2833" w:type="dxa"/>
            <w:vMerge/>
          </w:tcPr>
          <w:p w14:paraId="0805DBC1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3CC2A04" w14:textId="0349CAAC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2A74D06B" w14:textId="74E82A62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637FA3" w14:paraId="16825097" w14:textId="77777777" w:rsidTr="002F44AA">
        <w:trPr>
          <w:trHeight w:val="100"/>
        </w:trPr>
        <w:tc>
          <w:tcPr>
            <w:tcW w:w="2833" w:type="dxa"/>
            <w:vMerge/>
          </w:tcPr>
          <w:p w14:paraId="3AE7560E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7DD216A" w14:textId="1952E66A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5957C08A" w14:textId="75B0DAA3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</w:tbl>
    <w:p w14:paraId="051547FD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83630" w:rsidRPr="00556897" w14:paraId="42118C7C" w14:textId="77777777" w:rsidTr="002F44AA">
        <w:tc>
          <w:tcPr>
            <w:tcW w:w="2833" w:type="dxa"/>
          </w:tcPr>
          <w:p w14:paraId="1C775C2D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origem)</w:t>
            </w:r>
          </w:p>
        </w:tc>
        <w:tc>
          <w:tcPr>
            <w:tcW w:w="2833" w:type="dxa"/>
          </w:tcPr>
          <w:p w14:paraId="2A17E4B8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71AE2D6C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783630" w:rsidRPr="0098276F" w14:paraId="3F5B266E" w14:textId="77777777" w:rsidTr="002F44AA">
        <w:tc>
          <w:tcPr>
            <w:tcW w:w="2833" w:type="dxa"/>
          </w:tcPr>
          <w:p w14:paraId="36473B74" w14:textId="589FB39D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2833" w:type="dxa"/>
          </w:tcPr>
          <w:p w14:paraId="27CBBAA1" w14:textId="4DD9E4D3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  <w:tc>
          <w:tcPr>
            <w:tcW w:w="2834" w:type="dxa"/>
          </w:tcPr>
          <w:p w14:paraId="601C7902" w14:textId="1208B16B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</w:tr>
      <w:tr w:rsidR="00783630" w:rsidRPr="0098276F" w14:paraId="15872396" w14:textId="77777777" w:rsidTr="002F44AA">
        <w:tc>
          <w:tcPr>
            <w:tcW w:w="2833" w:type="dxa"/>
          </w:tcPr>
          <w:p w14:paraId="26DE2899" w14:textId="0EC103E4" w:rsidR="00783630" w:rsidRPr="0098276F" w:rsidRDefault="00B951D3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</w:tcPr>
          <w:p w14:paraId="33C838DE" w14:textId="0904A271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  <w:r w:rsidR="00B951D3">
              <w:rPr>
                <w:sz w:val="20"/>
                <w:szCs w:val="20"/>
              </w:rPr>
              <w:t xml:space="preserve"> (</w:t>
            </w:r>
            <w:r w:rsidR="00D02FC7">
              <w:rPr>
                <w:sz w:val="20"/>
                <w:szCs w:val="20"/>
              </w:rPr>
              <w:t>C</w:t>
            </w:r>
            <w:r w:rsidR="00B951D3">
              <w:rPr>
                <w:sz w:val="20"/>
                <w:szCs w:val="20"/>
              </w:rPr>
              <w:t>oncluídas)</w:t>
            </w:r>
          </w:p>
        </w:tc>
        <w:tc>
          <w:tcPr>
            <w:tcW w:w="2834" w:type="dxa"/>
          </w:tcPr>
          <w:p w14:paraId="233A7AD6" w14:textId="3E28852D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</w:tr>
    </w:tbl>
    <w:p w14:paraId="0F6BF2D3" w14:textId="77777777" w:rsidR="00783630" w:rsidRDefault="00783630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83630" w14:paraId="1B5F5A38" w14:textId="77777777" w:rsidTr="002F44AA">
        <w:tc>
          <w:tcPr>
            <w:tcW w:w="8500" w:type="dxa"/>
          </w:tcPr>
          <w:p w14:paraId="6C6C8CB8" w14:textId="077044E5" w:rsidR="00783630" w:rsidRPr="0098276F" w:rsidRDefault="00783630" w:rsidP="002F44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</w:t>
            </w:r>
            <w:r>
              <w:rPr>
                <w:b/>
                <w:bCs/>
                <w:sz w:val="20"/>
                <w:szCs w:val="20"/>
              </w:rPr>
              <w:t>Solicitação de Baixa de Produto</w:t>
            </w:r>
          </w:p>
        </w:tc>
      </w:tr>
    </w:tbl>
    <w:p w14:paraId="3414D50F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05DB" w14:paraId="06E54BB2" w14:textId="77777777" w:rsidTr="002F44AA">
        <w:tc>
          <w:tcPr>
            <w:tcW w:w="2833" w:type="dxa"/>
          </w:tcPr>
          <w:p w14:paraId="1DC227D3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C7E7DE1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5BAFEB5E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8C05DB" w14:paraId="76CC9203" w14:textId="77777777" w:rsidTr="002F44AA">
        <w:tc>
          <w:tcPr>
            <w:tcW w:w="2833" w:type="dxa"/>
          </w:tcPr>
          <w:p w14:paraId="25959746" w14:textId="255AA1AC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>
              <w:rPr>
                <w:sz w:val="20"/>
                <w:szCs w:val="20"/>
              </w:rPr>
              <w:t>baix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76D92753" w14:textId="77777777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3C6A5A0" w14:textId="6E899F7A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>
              <w:rPr>
                <w:sz w:val="20"/>
                <w:szCs w:val="20"/>
              </w:rPr>
              <w:t>Baixa</w:t>
            </w:r>
          </w:p>
        </w:tc>
      </w:tr>
      <w:tr w:rsidR="008C05DB" w14:paraId="04713E38" w14:textId="77777777" w:rsidTr="002F44AA">
        <w:trPr>
          <w:trHeight w:val="205"/>
        </w:trPr>
        <w:tc>
          <w:tcPr>
            <w:tcW w:w="2833" w:type="dxa"/>
            <w:vMerge w:val="restart"/>
          </w:tcPr>
          <w:p w14:paraId="210A6159" w14:textId="048A11E9" w:rsidR="008C05DB" w:rsidRPr="0098276F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>
              <w:rPr>
                <w:sz w:val="20"/>
                <w:szCs w:val="20"/>
              </w:rPr>
              <w:t xml:space="preserve">baixa </w:t>
            </w:r>
            <w:r>
              <w:rPr>
                <w:sz w:val="20"/>
                <w:szCs w:val="20"/>
              </w:rPr>
              <w:t>de produto</w:t>
            </w:r>
          </w:p>
        </w:tc>
        <w:tc>
          <w:tcPr>
            <w:tcW w:w="2833" w:type="dxa"/>
          </w:tcPr>
          <w:p w14:paraId="2645484F" w14:textId="77777777" w:rsidR="008C05DB" w:rsidRPr="0098276F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AF3C249" w14:textId="453F2DCA" w:rsidR="008C05DB" w:rsidRPr="0098276F" w:rsidRDefault="008C05DB" w:rsidP="008C05DB">
            <w:pPr>
              <w:rPr>
                <w:sz w:val="20"/>
                <w:szCs w:val="20"/>
              </w:rPr>
            </w:pPr>
            <w:r w:rsidRPr="00E64148">
              <w:rPr>
                <w:sz w:val="20"/>
                <w:szCs w:val="20"/>
              </w:rPr>
              <w:t>Solicitação de Baixa</w:t>
            </w:r>
          </w:p>
        </w:tc>
      </w:tr>
      <w:tr w:rsidR="008C05DB" w14:paraId="0D4925B4" w14:textId="77777777" w:rsidTr="002F44AA">
        <w:trPr>
          <w:trHeight w:val="100"/>
        </w:trPr>
        <w:tc>
          <w:tcPr>
            <w:tcW w:w="2833" w:type="dxa"/>
            <w:vMerge/>
          </w:tcPr>
          <w:p w14:paraId="076C99B4" w14:textId="77777777" w:rsidR="008C05DB" w:rsidRDefault="008C05DB" w:rsidP="008C05DB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C513A12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32DC0C6" w14:textId="7504E1B2" w:rsidR="008C05DB" w:rsidRDefault="008C05DB" w:rsidP="008C05DB">
            <w:pPr>
              <w:rPr>
                <w:sz w:val="20"/>
                <w:szCs w:val="20"/>
              </w:rPr>
            </w:pPr>
            <w:r w:rsidRPr="00E64148">
              <w:rPr>
                <w:sz w:val="20"/>
                <w:szCs w:val="20"/>
              </w:rPr>
              <w:t>Solicitação de Baixa</w:t>
            </w:r>
          </w:p>
        </w:tc>
      </w:tr>
      <w:tr w:rsidR="008C05DB" w14:paraId="231790D9" w14:textId="77777777" w:rsidTr="002F44AA">
        <w:trPr>
          <w:trHeight w:val="100"/>
        </w:trPr>
        <w:tc>
          <w:tcPr>
            <w:tcW w:w="2833" w:type="dxa"/>
            <w:vMerge/>
          </w:tcPr>
          <w:p w14:paraId="4A381F97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620D356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145885F4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8C05DB" w14:paraId="4C842A28" w14:textId="77777777" w:rsidTr="002F44AA">
        <w:trPr>
          <w:trHeight w:val="100"/>
        </w:trPr>
        <w:tc>
          <w:tcPr>
            <w:tcW w:w="2833" w:type="dxa"/>
            <w:vMerge/>
          </w:tcPr>
          <w:p w14:paraId="5A1C98F1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62433AA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5DEB9A2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8C05DB" w14:paraId="726FB1D0" w14:textId="77777777" w:rsidTr="002F44AA">
        <w:trPr>
          <w:trHeight w:val="305"/>
        </w:trPr>
        <w:tc>
          <w:tcPr>
            <w:tcW w:w="2833" w:type="dxa"/>
            <w:vMerge w:val="restart"/>
          </w:tcPr>
          <w:p w14:paraId="0552241D" w14:textId="48015B5F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>
              <w:rPr>
                <w:sz w:val="20"/>
                <w:szCs w:val="20"/>
              </w:rPr>
              <w:t>baix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3B402F5F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28662A40" w14:textId="59943AE8" w:rsidR="008C05DB" w:rsidRDefault="008C05DB" w:rsidP="008C05DB">
            <w:pPr>
              <w:rPr>
                <w:sz w:val="20"/>
                <w:szCs w:val="20"/>
              </w:rPr>
            </w:pPr>
            <w:r w:rsidRPr="008F1516">
              <w:rPr>
                <w:sz w:val="20"/>
                <w:szCs w:val="20"/>
              </w:rPr>
              <w:t>Solicitação de Baixa</w:t>
            </w:r>
          </w:p>
        </w:tc>
      </w:tr>
      <w:tr w:rsidR="008C05DB" w14:paraId="128BE219" w14:textId="77777777" w:rsidTr="002F44AA">
        <w:trPr>
          <w:trHeight w:val="175"/>
        </w:trPr>
        <w:tc>
          <w:tcPr>
            <w:tcW w:w="2833" w:type="dxa"/>
            <w:vMerge/>
          </w:tcPr>
          <w:p w14:paraId="42056D3A" w14:textId="77777777" w:rsidR="008C05DB" w:rsidRDefault="008C05DB" w:rsidP="008C05DB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53C1CDD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4E2C3F79" w14:textId="16E8A83B" w:rsidR="008C05DB" w:rsidRDefault="008C05DB" w:rsidP="008C05DB">
            <w:pPr>
              <w:rPr>
                <w:sz w:val="20"/>
                <w:szCs w:val="20"/>
              </w:rPr>
            </w:pPr>
            <w:r w:rsidRPr="008F1516">
              <w:rPr>
                <w:sz w:val="20"/>
                <w:szCs w:val="20"/>
              </w:rPr>
              <w:t>Solicitação de Baixa</w:t>
            </w:r>
          </w:p>
        </w:tc>
      </w:tr>
      <w:tr w:rsidR="008C05DB" w14:paraId="0E4E4B7C" w14:textId="77777777" w:rsidTr="002F44AA">
        <w:trPr>
          <w:trHeight w:val="100"/>
        </w:trPr>
        <w:tc>
          <w:tcPr>
            <w:tcW w:w="2833" w:type="dxa"/>
            <w:vMerge/>
          </w:tcPr>
          <w:p w14:paraId="1B6D8418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3714A3C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3C39BE82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8C05DB" w14:paraId="74E461B2" w14:textId="77777777" w:rsidTr="002F44AA">
        <w:trPr>
          <w:trHeight w:val="100"/>
        </w:trPr>
        <w:tc>
          <w:tcPr>
            <w:tcW w:w="2833" w:type="dxa"/>
            <w:vMerge/>
          </w:tcPr>
          <w:p w14:paraId="6CB287BF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80E90F7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1DC20D6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</w:tbl>
    <w:p w14:paraId="7884CD18" w14:textId="77777777" w:rsidR="008C05DB" w:rsidRDefault="008C05DB" w:rsidP="008C05DB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05DB" w:rsidRPr="00556897" w14:paraId="6B371963" w14:textId="77777777" w:rsidTr="002F44AA">
        <w:tc>
          <w:tcPr>
            <w:tcW w:w="2833" w:type="dxa"/>
          </w:tcPr>
          <w:p w14:paraId="19BD03FD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origem)</w:t>
            </w:r>
          </w:p>
        </w:tc>
        <w:tc>
          <w:tcPr>
            <w:tcW w:w="2833" w:type="dxa"/>
          </w:tcPr>
          <w:p w14:paraId="034EB48A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7D70CB60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8C05DB" w:rsidRPr="0098276F" w14:paraId="65762E5C" w14:textId="77777777" w:rsidTr="002F44AA">
        <w:tc>
          <w:tcPr>
            <w:tcW w:w="2833" w:type="dxa"/>
          </w:tcPr>
          <w:p w14:paraId="3BD5D0F1" w14:textId="1ECDF83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>
              <w:rPr>
                <w:sz w:val="20"/>
                <w:szCs w:val="20"/>
              </w:rPr>
              <w:t>baix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14BD8FA3" w14:textId="50090C8E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Baixa</w:t>
            </w:r>
          </w:p>
        </w:tc>
        <w:tc>
          <w:tcPr>
            <w:tcW w:w="2834" w:type="dxa"/>
          </w:tcPr>
          <w:p w14:paraId="473C0AC6" w14:textId="2D53192D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>
              <w:rPr>
                <w:sz w:val="20"/>
                <w:szCs w:val="20"/>
              </w:rPr>
              <w:t xml:space="preserve">baixa </w:t>
            </w:r>
            <w:r>
              <w:rPr>
                <w:sz w:val="20"/>
                <w:szCs w:val="20"/>
              </w:rPr>
              <w:t>de produto</w:t>
            </w:r>
          </w:p>
        </w:tc>
      </w:tr>
      <w:tr w:rsidR="008C05DB" w:rsidRPr="0098276F" w14:paraId="1A352902" w14:textId="77777777" w:rsidTr="002F44AA">
        <w:tc>
          <w:tcPr>
            <w:tcW w:w="2833" w:type="dxa"/>
          </w:tcPr>
          <w:p w14:paraId="01DD76DD" w14:textId="1BB5FCEA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>
              <w:rPr>
                <w:sz w:val="20"/>
                <w:szCs w:val="20"/>
              </w:rPr>
              <w:t>baix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28259DEE" w14:textId="05193730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Baix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oncluídas)</w:t>
            </w:r>
          </w:p>
        </w:tc>
        <w:tc>
          <w:tcPr>
            <w:tcW w:w="2834" w:type="dxa"/>
          </w:tcPr>
          <w:p w14:paraId="46287C4B" w14:textId="32EA520A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>
              <w:rPr>
                <w:sz w:val="20"/>
                <w:szCs w:val="20"/>
              </w:rPr>
              <w:t>baix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</w:tbl>
    <w:p w14:paraId="3D0344B6" w14:textId="416FCE69" w:rsidR="00561C61" w:rsidRDefault="00561C61" w:rsidP="00AD38EC">
      <w:pPr>
        <w:spacing w:after="20"/>
      </w:pPr>
    </w:p>
    <w:p w14:paraId="794E793E" w14:textId="528E3D54" w:rsidR="00561C61" w:rsidRDefault="00561C61" w:rsidP="00AD38EC">
      <w:pPr>
        <w:spacing w:after="20"/>
      </w:pPr>
    </w:p>
    <w:p w14:paraId="35D39875" w14:textId="118C8B49" w:rsidR="00561C61" w:rsidRDefault="00561C61" w:rsidP="00AD38EC">
      <w:pPr>
        <w:spacing w:after="20"/>
      </w:pPr>
    </w:p>
    <w:p w14:paraId="57C82DA2" w14:textId="358B8FF2" w:rsidR="00561C61" w:rsidRDefault="00561C61" w:rsidP="00AD38EC">
      <w:pPr>
        <w:spacing w:after="20"/>
      </w:pPr>
    </w:p>
    <w:p w14:paraId="461E0690" w14:textId="08EE9F61" w:rsidR="00561C61" w:rsidRDefault="00561C61" w:rsidP="00AD38EC">
      <w:pPr>
        <w:spacing w:after="20"/>
      </w:pPr>
    </w:p>
    <w:p w14:paraId="4564F047" w14:textId="4C62BBCB" w:rsidR="00561C61" w:rsidRDefault="00561C61" w:rsidP="00AD38EC">
      <w:pPr>
        <w:spacing w:after="20"/>
      </w:pPr>
    </w:p>
    <w:p w14:paraId="02CB3916" w14:textId="4959A867" w:rsidR="00561C61" w:rsidRDefault="00561C61" w:rsidP="00AD38EC">
      <w:pPr>
        <w:spacing w:after="20"/>
      </w:pPr>
    </w:p>
    <w:p w14:paraId="0F9E6618" w14:textId="6111AF84" w:rsidR="00561C61" w:rsidRDefault="00561C61" w:rsidP="00AD38EC">
      <w:pPr>
        <w:spacing w:after="20"/>
      </w:pPr>
    </w:p>
    <w:p w14:paraId="7E87475F" w14:textId="26CA0159" w:rsidR="00341CA0" w:rsidRDefault="00341CA0" w:rsidP="00AD38EC">
      <w:pPr>
        <w:spacing w:after="20"/>
      </w:pPr>
    </w:p>
    <w:p w14:paraId="2EA2744C" w14:textId="29544D98" w:rsidR="00341CA0" w:rsidRDefault="00341CA0" w:rsidP="00AD38EC">
      <w:pPr>
        <w:spacing w:after="20"/>
      </w:pPr>
    </w:p>
    <w:p w14:paraId="22318CB9" w14:textId="61F05A24" w:rsidR="00341CA0" w:rsidRDefault="00341CA0" w:rsidP="00AD38EC">
      <w:pPr>
        <w:spacing w:after="20"/>
      </w:pPr>
    </w:p>
    <w:p w14:paraId="5CBEF51D" w14:textId="24CE31CD" w:rsidR="00341CA0" w:rsidRDefault="00341CA0" w:rsidP="00AD38EC">
      <w:pPr>
        <w:spacing w:after="20"/>
      </w:pPr>
    </w:p>
    <w:p w14:paraId="15595E44" w14:textId="2082138C" w:rsidR="00341CA0" w:rsidRDefault="00341CA0" w:rsidP="00AD38EC">
      <w:pPr>
        <w:spacing w:after="20"/>
      </w:pPr>
    </w:p>
    <w:p w14:paraId="3934A838" w14:textId="34263553" w:rsidR="00341CA0" w:rsidRDefault="00341CA0" w:rsidP="00AD38EC">
      <w:pPr>
        <w:spacing w:after="20"/>
      </w:pPr>
    </w:p>
    <w:p w14:paraId="38D887D8" w14:textId="65E04960" w:rsidR="00341CA0" w:rsidRDefault="00341CA0" w:rsidP="00AD38EC">
      <w:pPr>
        <w:spacing w:after="20"/>
      </w:pPr>
    </w:p>
    <w:p w14:paraId="686BD4E5" w14:textId="0BD33A0C" w:rsidR="00341CA0" w:rsidRDefault="00341CA0" w:rsidP="00AD38EC">
      <w:pPr>
        <w:spacing w:after="20"/>
      </w:pPr>
    </w:p>
    <w:p w14:paraId="4166A491" w14:textId="19C43016" w:rsidR="00341CA0" w:rsidRDefault="00341CA0" w:rsidP="00AD38EC">
      <w:pPr>
        <w:spacing w:after="20"/>
      </w:pPr>
    </w:p>
    <w:p w14:paraId="16757491" w14:textId="33059779" w:rsidR="00341CA0" w:rsidRDefault="00341CA0" w:rsidP="00AD38EC">
      <w:pPr>
        <w:spacing w:after="20"/>
      </w:pPr>
    </w:p>
    <w:p w14:paraId="7890CAA8" w14:textId="65BB76BB" w:rsidR="00341CA0" w:rsidRDefault="00341CA0" w:rsidP="00AD38EC">
      <w:pPr>
        <w:spacing w:after="20"/>
      </w:pPr>
    </w:p>
    <w:p w14:paraId="63C6CCC2" w14:textId="5CAA0CBC" w:rsidR="00341CA0" w:rsidRDefault="00341CA0" w:rsidP="00AD38EC">
      <w:pPr>
        <w:spacing w:after="20"/>
      </w:pPr>
    </w:p>
    <w:p w14:paraId="02B77579" w14:textId="53224905" w:rsidR="00341CA0" w:rsidRDefault="00341CA0" w:rsidP="00AD38EC">
      <w:pPr>
        <w:spacing w:after="20"/>
      </w:pPr>
    </w:p>
    <w:p w14:paraId="65582925" w14:textId="022F699B" w:rsidR="00341CA0" w:rsidRDefault="00341CA0" w:rsidP="00AD38EC">
      <w:pPr>
        <w:spacing w:after="20"/>
      </w:pPr>
    </w:p>
    <w:p w14:paraId="6FF307C4" w14:textId="597DEDB4" w:rsidR="00341CA0" w:rsidRDefault="00341CA0" w:rsidP="00AD38EC">
      <w:pPr>
        <w:spacing w:after="20"/>
      </w:pPr>
    </w:p>
    <w:p w14:paraId="4F14FAC4" w14:textId="72E50C03" w:rsidR="00341CA0" w:rsidRDefault="00341CA0" w:rsidP="00AD38EC">
      <w:pPr>
        <w:spacing w:after="20"/>
      </w:pPr>
    </w:p>
    <w:p w14:paraId="580AD4FC" w14:textId="3299B82A" w:rsidR="00341CA0" w:rsidRDefault="00341CA0" w:rsidP="00AD38EC">
      <w:pPr>
        <w:spacing w:after="20"/>
      </w:pPr>
    </w:p>
    <w:p w14:paraId="4E3AFD52" w14:textId="4815195E" w:rsidR="00341CA0" w:rsidRDefault="00341CA0" w:rsidP="00AD38EC">
      <w:pPr>
        <w:spacing w:after="20"/>
      </w:pPr>
    </w:p>
    <w:p w14:paraId="6C7AF82C" w14:textId="448FA5B2" w:rsidR="00341CA0" w:rsidRDefault="00341CA0" w:rsidP="00AD38EC">
      <w:pPr>
        <w:spacing w:after="20"/>
      </w:pPr>
    </w:p>
    <w:p w14:paraId="55D4854A" w14:textId="550A49BD" w:rsidR="00341CA0" w:rsidRDefault="00341CA0" w:rsidP="00AD38EC">
      <w:pPr>
        <w:spacing w:after="20"/>
      </w:pPr>
    </w:p>
    <w:p w14:paraId="06BBBA0B" w14:textId="6ADCFE6D" w:rsidR="00341CA0" w:rsidRDefault="00341CA0" w:rsidP="00AD38EC">
      <w:pPr>
        <w:spacing w:after="20"/>
      </w:pPr>
    </w:p>
    <w:p w14:paraId="3B1991E9" w14:textId="5EFF6A4A" w:rsidR="00341CA0" w:rsidRDefault="00341CA0" w:rsidP="00AD38EC">
      <w:pPr>
        <w:spacing w:after="20"/>
      </w:pPr>
    </w:p>
    <w:p w14:paraId="079D8023" w14:textId="40497DBB" w:rsidR="00341CA0" w:rsidRDefault="00341CA0" w:rsidP="00AD38EC">
      <w:pPr>
        <w:spacing w:after="20"/>
      </w:pPr>
    </w:p>
    <w:p w14:paraId="5E693F8E" w14:textId="06B81583" w:rsidR="00341CA0" w:rsidRDefault="00341CA0" w:rsidP="00AD38EC">
      <w:pPr>
        <w:spacing w:after="20"/>
      </w:pPr>
    </w:p>
    <w:p w14:paraId="5F1DFDC8" w14:textId="1C9DCE88" w:rsidR="00341CA0" w:rsidRDefault="00341CA0" w:rsidP="00AD38EC">
      <w:pPr>
        <w:spacing w:after="20"/>
      </w:pPr>
    </w:p>
    <w:p w14:paraId="6D08E7F5" w14:textId="09B796D2" w:rsidR="00341CA0" w:rsidRDefault="00341CA0" w:rsidP="00AD38EC">
      <w:pPr>
        <w:spacing w:after="20"/>
      </w:pPr>
    </w:p>
    <w:p w14:paraId="6321B0A8" w14:textId="77777777" w:rsidR="00341CA0" w:rsidRDefault="00341CA0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511B349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BC02245" w:rsidR="0015471D" w:rsidRPr="007C7CEC" w:rsidRDefault="003C174F" w:rsidP="00561C6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ESCRIÇÃO DAS INTERFACES EXTERNAS (ATORES)</w:t>
            </w:r>
          </w:p>
        </w:tc>
      </w:tr>
    </w:tbl>
    <w:p w14:paraId="5B111DC7" w14:textId="1303267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1C61" w14:paraId="07A27925" w14:textId="77777777" w:rsidTr="00B418CA">
        <w:tc>
          <w:tcPr>
            <w:tcW w:w="8500" w:type="dxa"/>
          </w:tcPr>
          <w:p w14:paraId="14FEA23B" w14:textId="77777777" w:rsidR="00561C61" w:rsidRPr="0098276F" w:rsidRDefault="00561C61" w:rsidP="00B418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nome do subsistema aqui</w:t>
            </w:r>
          </w:p>
        </w:tc>
      </w:tr>
    </w:tbl>
    <w:p w14:paraId="7F0E2D65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14:paraId="3A4D777E" w14:textId="77777777" w:rsidTr="00561C61">
        <w:tc>
          <w:tcPr>
            <w:tcW w:w="3964" w:type="dxa"/>
          </w:tcPr>
          <w:p w14:paraId="5DF07B4B" w14:textId="6DBFF30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6DB6D2F8" w14:textId="5FDE69FF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561C61" w14:paraId="5163EBCC" w14:textId="77777777" w:rsidTr="00561C61">
        <w:tc>
          <w:tcPr>
            <w:tcW w:w="3964" w:type="dxa"/>
          </w:tcPr>
          <w:p w14:paraId="48EDECA6" w14:textId="297B449E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1</w:t>
            </w:r>
          </w:p>
        </w:tc>
        <w:tc>
          <w:tcPr>
            <w:tcW w:w="4536" w:type="dxa"/>
          </w:tcPr>
          <w:p w14:paraId="489E9AAF" w14:textId="2E67AD26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1</w:t>
            </w:r>
          </w:p>
          <w:p w14:paraId="6BA4154B" w14:textId="77777777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2</w:t>
            </w:r>
          </w:p>
          <w:p w14:paraId="6A9C67E8" w14:textId="7C2EE72D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187ADB6C" w14:textId="77777777" w:rsidTr="00561C61">
        <w:tc>
          <w:tcPr>
            <w:tcW w:w="3964" w:type="dxa"/>
          </w:tcPr>
          <w:p w14:paraId="227626FB" w14:textId="76044E8B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...</w:t>
            </w:r>
          </w:p>
        </w:tc>
        <w:tc>
          <w:tcPr>
            <w:tcW w:w="4536" w:type="dxa"/>
          </w:tcPr>
          <w:p w14:paraId="29C227BA" w14:textId="6EE23FF9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...</w:t>
            </w:r>
          </w:p>
        </w:tc>
      </w:tr>
    </w:tbl>
    <w:p w14:paraId="58315846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:rsidRPr="00556897" w14:paraId="2523E3AC" w14:textId="77777777" w:rsidTr="00B418CA">
        <w:tc>
          <w:tcPr>
            <w:tcW w:w="3964" w:type="dxa"/>
          </w:tcPr>
          <w:p w14:paraId="036770BC" w14:textId="02DE019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325C9744" w14:textId="28FBBABE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561C61" w:rsidRPr="0098276F" w14:paraId="59A7022D" w14:textId="77777777" w:rsidTr="00B418CA">
        <w:tc>
          <w:tcPr>
            <w:tcW w:w="3964" w:type="dxa"/>
          </w:tcPr>
          <w:p w14:paraId="6CE1FA66" w14:textId="2B752613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1</w:t>
            </w:r>
          </w:p>
        </w:tc>
        <w:tc>
          <w:tcPr>
            <w:tcW w:w="4536" w:type="dxa"/>
          </w:tcPr>
          <w:p w14:paraId="34500EBF" w14:textId="7D9A57C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1</w:t>
            </w:r>
          </w:p>
          <w:p w14:paraId="7E527A3E" w14:textId="52E86C2F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2</w:t>
            </w:r>
          </w:p>
          <w:p w14:paraId="3D2899F4" w14:textId="77777777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5B249860" w14:textId="77777777" w:rsidTr="00B418CA">
        <w:tc>
          <w:tcPr>
            <w:tcW w:w="3964" w:type="dxa"/>
          </w:tcPr>
          <w:p w14:paraId="770B5EB2" w14:textId="77DE072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...</w:t>
            </w:r>
          </w:p>
        </w:tc>
        <w:tc>
          <w:tcPr>
            <w:tcW w:w="4536" w:type="dxa"/>
          </w:tcPr>
          <w:p w14:paraId="0A3CD784" w14:textId="113C000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...</w:t>
            </w:r>
          </w:p>
        </w:tc>
      </w:tr>
    </w:tbl>
    <w:p w14:paraId="7AE8832A" w14:textId="44FCE8D4" w:rsidR="00561C61" w:rsidRDefault="00561C61" w:rsidP="00F43E12">
      <w:pPr>
        <w:spacing w:after="20"/>
      </w:pPr>
    </w:p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4CC3CED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3776E50B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IAGRAMA DE CASOS DE USO DE SUBSISTEM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15471D" w:rsidRPr="002F6DB5" w14:paraId="38992C9F" w14:textId="77777777" w:rsidTr="00561C61">
        <w:trPr>
          <w:trHeight w:val="123"/>
        </w:trPr>
        <w:tc>
          <w:tcPr>
            <w:tcW w:w="8518" w:type="dxa"/>
          </w:tcPr>
          <w:p w14:paraId="29262D00" w14:textId="2AB7529E" w:rsidR="0015471D" w:rsidRPr="00561C61" w:rsidRDefault="00561C61" w:rsidP="00561C6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1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Pedido</w:t>
            </w:r>
          </w:p>
        </w:tc>
      </w:tr>
      <w:tr w:rsidR="0015471D" w14:paraId="413ADDC2" w14:textId="77777777" w:rsidTr="00561C61">
        <w:trPr>
          <w:trHeight w:val="2115"/>
        </w:trPr>
        <w:tc>
          <w:tcPr>
            <w:tcW w:w="8518" w:type="dxa"/>
          </w:tcPr>
          <w:p w14:paraId="67519E82" w14:textId="1AB5774B" w:rsidR="0015471D" w:rsidRPr="00561C61" w:rsidRDefault="00561C61" w:rsidP="00B418CA">
            <w:pPr>
              <w:jc w:val="center"/>
              <w:rPr>
                <w:i/>
                <w:iCs/>
              </w:rPr>
            </w:pPr>
            <w:r w:rsidRPr="00561C61">
              <w:rPr>
                <w:i/>
                <w:iCs/>
                <w:sz w:val="20"/>
                <w:szCs w:val="20"/>
              </w:rPr>
              <w:t>Diagrama de casos de uso</w:t>
            </w:r>
          </w:p>
        </w:tc>
      </w:tr>
    </w:tbl>
    <w:p w14:paraId="1751A1B8" w14:textId="5C4CB758" w:rsidR="0015471D" w:rsidRDefault="0015471D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561C61" w:rsidRPr="00561C61" w14:paraId="2A7BEE81" w14:textId="77777777" w:rsidTr="00B418CA">
        <w:trPr>
          <w:trHeight w:val="123"/>
        </w:trPr>
        <w:tc>
          <w:tcPr>
            <w:tcW w:w="8518" w:type="dxa"/>
          </w:tcPr>
          <w:p w14:paraId="7758F355" w14:textId="6275CAF5" w:rsidR="00561C61" w:rsidRPr="00561C61" w:rsidRDefault="00561C61" w:rsidP="00B418C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2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Catálogo</w:t>
            </w:r>
          </w:p>
        </w:tc>
      </w:tr>
      <w:tr w:rsidR="00561C61" w14:paraId="25AE01B9" w14:textId="77777777" w:rsidTr="00B418CA">
        <w:trPr>
          <w:trHeight w:val="2115"/>
        </w:trPr>
        <w:tc>
          <w:tcPr>
            <w:tcW w:w="8518" w:type="dxa"/>
          </w:tcPr>
          <w:p w14:paraId="6F79909E" w14:textId="3C31B9F9" w:rsidR="00561C61" w:rsidRDefault="00561C61" w:rsidP="00B418CA">
            <w:pPr>
              <w:jc w:val="center"/>
            </w:pPr>
            <w:r w:rsidRPr="00561C61">
              <w:rPr>
                <w:i/>
                <w:iCs/>
                <w:sz w:val="20"/>
                <w:szCs w:val="20"/>
              </w:rPr>
              <w:t>Diagrama de casos de uso</w:t>
            </w:r>
          </w:p>
        </w:tc>
      </w:tr>
    </w:tbl>
    <w:p w14:paraId="06229273" w14:textId="77777777" w:rsidR="00561C61" w:rsidRDefault="00561C61" w:rsidP="00F43E12">
      <w:pPr>
        <w:spacing w:after="20"/>
      </w:pPr>
    </w:p>
    <w:sectPr w:rsidR="00561C6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A67AE" w14:textId="77777777" w:rsidR="002A5254" w:rsidRDefault="002A5254" w:rsidP="008D0F57">
      <w:pPr>
        <w:spacing w:after="0" w:line="240" w:lineRule="auto"/>
      </w:pPr>
      <w:r>
        <w:separator/>
      </w:r>
    </w:p>
  </w:endnote>
  <w:endnote w:type="continuationSeparator" w:id="0">
    <w:p w14:paraId="329970C2" w14:textId="77777777" w:rsidR="002A5254" w:rsidRDefault="002A5254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E7B27" w14:textId="77777777" w:rsidR="002A5254" w:rsidRDefault="002A5254" w:rsidP="008D0F57">
      <w:pPr>
        <w:spacing w:after="0" w:line="240" w:lineRule="auto"/>
      </w:pPr>
      <w:r>
        <w:separator/>
      </w:r>
    </w:p>
  </w:footnote>
  <w:footnote w:type="continuationSeparator" w:id="0">
    <w:p w14:paraId="3E5CB586" w14:textId="77777777" w:rsidR="002A5254" w:rsidRDefault="002A5254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B418CA" w:rsidRDefault="00B41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6B78"/>
    <w:rsid w:val="000206EC"/>
    <w:rsid w:val="0002445E"/>
    <w:rsid w:val="00080ACF"/>
    <w:rsid w:val="00084BED"/>
    <w:rsid w:val="000B169B"/>
    <w:rsid w:val="000D1117"/>
    <w:rsid w:val="000E499D"/>
    <w:rsid w:val="000F4C51"/>
    <w:rsid w:val="000F7A2D"/>
    <w:rsid w:val="00121588"/>
    <w:rsid w:val="0015471D"/>
    <w:rsid w:val="001D10CE"/>
    <w:rsid w:val="0020081E"/>
    <w:rsid w:val="00265002"/>
    <w:rsid w:val="002A5254"/>
    <w:rsid w:val="002B01A6"/>
    <w:rsid w:val="002D6C13"/>
    <w:rsid w:val="002F6DB5"/>
    <w:rsid w:val="0030239F"/>
    <w:rsid w:val="00337FB3"/>
    <w:rsid w:val="00341CA0"/>
    <w:rsid w:val="00346F4A"/>
    <w:rsid w:val="00350ABB"/>
    <w:rsid w:val="00370944"/>
    <w:rsid w:val="00376F18"/>
    <w:rsid w:val="0039270D"/>
    <w:rsid w:val="003B2E49"/>
    <w:rsid w:val="003C174F"/>
    <w:rsid w:val="0042309C"/>
    <w:rsid w:val="00423EB1"/>
    <w:rsid w:val="00441E67"/>
    <w:rsid w:val="00452098"/>
    <w:rsid w:val="004E164C"/>
    <w:rsid w:val="00517983"/>
    <w:rsid w:val="00556897"/>
    <w:rsid w:val="00561C61"/>
    <w:rsid w:val="00580111"/>
    <w:rsid w:val="00637FA3"/>
    <w:rsid w:val="00670C02"/>
    <w:rsid w:val="0067643B"/>
    <w:rsid w:val="00685401"/>
    <w:rsid w:val="006862F6"/>
    <w:rsid w:val="006F1D4C"/>
    <w:rsid w:val="007111ED"/>
    <w:rsid w:val="00752697"/>
    <w:rsid w:val="0076284C"/>
    <w:rsid w:val="00783630"/>
    <w:rsid w:val="0079011F"/>
    <w:rsid w:val="007C5377"/>
    <w:rsid w:val="007C7CEC"/>
    <w:rsid w:val="008162AD"/>
    <w:rsid w:val="00857EE7"/>
    <w:rsid w:val="00872DAD"/>
    <w:rsid w:val="008A667F"/>
    <w:rsid w:val="008B1B9B"/>
    <w:rsid w:val="008C05DB"/>
    <w:rsid w:val="008D0F57"/>
    <w:rsid w:val="0098276F"/>
    <w:rsid w:val="00983600"/>
    <w:rsid w:val="009B6A01"/>
    <w:rsid w:val="00A3573D"/>
    <w:rsid w:val="00A4092A"/>
    <w:rsid w:val="00A57646"/>
    <w:rsid w:val="00A82A92"/>
    <w:rsid w:val="00AD38EC"/>
    <w:rsid w:val="00AE0439"/>
    <w:rsid w:val="00AE5659"/>
    <w:rsid w:val="00AE5886"/>
    <w:rsid w:val="00B01C83"/>
    <w:rsid w:val="00B2376F"/>
    <w:rsid w:val="00B418CA"/>
    <w:rsid w:val="00B82A96"/>
    <w:rsid w:val="00B951D3"/>
    <w:rsid w:val="00BC377A"/>
    <w:rsid w:val="00BE5DFD"/>
    <w:rsid w:val="00C176B1"/>
    <w:rsid w:val="00C26CE0"/>
    <w:rsid w:val="00C463DC"/>
    <w:rsid w:val="00C561D7"/>
    <w:rsid w:val="00C613CF"/>
    <w:rsid w:val="00CC3444"/>
    <w:rsid w:val="00CE438A"/>
    <w:rsid w:val="00D02FC7"/>
    <w:rsid w:val="00D17B08"/>
    <w:rsid w:val="00D34700"/>
    <w:rsid w:val="00D57F9E"/>
    <w:rsid w:val="00D950D6"/>
    <w:rsid w:val="00DC62B9"/>
    <w:rsid w:val="00E42342"/>
    <w:rsid w:val="00E8452A"/>
    <w:rsid w:val="00EE49B3"/>
    <w:rsid w:val="00EF40BE"/>
    <w:rsid w:val="00F43E12"/>
    <w:rsid w:val="00F44079"/>
    <w:rsid w:val="00F84544"/>
    <w:rsid w:val="00FD33BC"/>
    <w:rsid w:val="00FD6221"/>
    <w:rsid w:val="00FE22D5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7</Pages>
  <Words>156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40</cp:revision>
  <dcterms:created xsi:type="dcterms:W3CDTF">2020-10-15T20:57:00Z</dcterms:created>
  <dcterms:modified xsi:type="dcterms:W3CDTF">2020-11-19T17:52:00Z</dcterms:modified>
</cp:coreProperties>
</file>